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CC81B" w14:textId="75479324" w:rsidR="00F8506A" w:rsidRDefault="00A84B7C">
      <w:r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3D0C24" wp14:editId="480C1F44">
                <wp:simplePos x="0" y="0"/>
                <wp:positionH relativeFrom="margin">
                  <wp:posOffset>3189605</wp:posOffset>
                </wp:positionH>
                <wp:positionV relativeFrom="paragraph">
                  <wp:posOffset>3264535</wp:posOffset>
                </wp:positionV>
                <wp:extent cx="2984500" cy="3124200"/>
                <wp:effectExtent l="0" t="0" r="25400" b="19050"/>
                <wp:wrapSquare wrapText="bothSides"/>
                <wp:docPr id="170451395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80006" w14:textId="1B543AF9" w:rsidR="00D03943" w:rsidRPr="00D03943" w:rsidRDefault="00D03943" w:rsidP="00D0394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03943">
                              <w:rPr>
                                <w:b/>
                                <w:bCs/>
                                <w:i/>
                                <w:iCs/>
                              </w:rPr>
                              <w:t>Kantonees Buffet (D)</w:t>
                            </w:r>
                          </w:p>
                          <w:tbl>
                            <w:tblPr>
                              <w:tblW w:w="668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680"/>
                            </w:tblGrid>
                            <w:tr w:rsidR="00AC15C9" w:rsidRPr="00C63501" w14:paraId="3ACDF5A1" w14:textId="77777777" w:rsidTr="006920EE">
                              <w:trPr>
                                <w:trHeight w:val="290"/>
                              </w:trPr>
                              <w:tc>
                                <w:tcPr>
                                  <w:tcW w:w="6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54B602" w14:textId="77777777" w:rsidR="00AC15C9" w:rsidRPr="00C63501" w:rsidRDefault="00AC15C9" w:rsidP="00AC15C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C6350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Kai Ting </w:t>
                                  </w:r>
                                </w:p>
                                <w:p w14:paraId="4AD725B2" w14:textId="77777777" w:rsidR="00AC15C9" w:rsidRPr="00C63501" w:rsidRDefault="00AC15C9" w:rsidP="00AC15C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C635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(kipfilet met cashewnoten en groenten)</w:t>
                                  </w:r>
                                </w:p>
                              </w:tc>
                            </w:tr>
                            <w:tr w:rsidR="00AC15C9" w:rsidRPr="00C63501" w14:paraId="23FB3DDE" w14:textId="77777777" w:rsidTr="006920EE">
                              <w:trPr>
                                <w:trHeight w:val="290"/>
                              </w:trPr>
                              <w:tc>
                                <w:tcPr>
                                  <w:tcW w:w="6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5504C6" w14:textId="77777777" w:rsidR="00AC15C9" w:rsidRPr="00C63501" w:rsidRDefault="00AC15C9" w:rsidP="00AC15C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C6350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Sam Chau Kai </w:t>
                                  </w:r>
                                </w:p>
                                <w:p w14:paraId="7AA4C6E4" w14:textId="77777777" w:rsidR="00AC15C9" w:rsidRDefault="00AC15C9" w:rsidP="00AC15C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C635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licht gepaneerde</w:t>
                                  </w:r>
                                  <w:r w:rsidRPr="00C635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 kipfilet met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vruchten</w:t>
                                  </w:r>
                                </w:p>
                                <w:p w14:paraId="1E6F040E" w14:textId="77777777" w:rsidR="00AC15C9" w:rsidRPr="00C63501" w:rsidRDefault="00AC15C9" w:rsidP="00AC15C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in zoetzure saus)</w:t>
                                  </w:r>
                                </w:p>
                              </w:tc>
                            </w:tr>
                            <w:tr w:rsidR="00AC15C9" w:rsidRPr="00C63501" w14:paraId="547AB730" w14:textId="77777777" w:rsidTr="006920EE">
                              <w:trPr>
                                <w:trHeight w:val="290"/>
                              </w:trPr>
                              <w:tc>
                                <w:tcPr>
                                  <w:tcW w:w="6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812AA3" w14:textId="77777777" w:rsidR="00AC15C9" w:rsidRPr="00C63501" w:rsidRDefault="00AC15C9" w:rsidP="00AC15C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C6350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Sie Chap Ngau</w:t>
                                  </w:r>
                                  <w:r w:rsidRPr="00C635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 </w:t>
                                  </w:r>
                                </w:p>
                                <w:p w14:paraId="0E4DA9E0" w14:textId="77777777" w:rsidR="00AC15C9" w:rsidRPr="00C63501" w:rsidRDefault="00AC15C9" w:rsidP="00AC15C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1"/>
                                      <w:szCs w:val="21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C635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1"/>
                                      <w:szCs w:val="21"/>
                                      <w:lang w:eastAsia="nl-NL"/>
                                      <w14:ligatures w14:val="none"/>
                                    </w:rPr>
                                    <w:t>(gesneden beef in zwarte bonensaus en groenten)</w:t>
                                  </w:r>
                                </w:p>
                              </w:tc>
                            </w:tr>
                            <w:tr w:rsidR="00AC15C9" w:rsidRPr="00C63501" w14:paraId="5302A0F4" w14:textId="77777777" w:rsidTr="006920EE">
                              <w:trPr>
                                <w:trHeight w:val="290"/>
                              </w:trPr>
                              <w:tc>
                                <w:tcPr>
                                  <w:tcW w:w="6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D28ADA" w14:textId="0C10774C" w:rsidR="00AC15C9" w:rsidRPr="00C63501" w:rsidRDefault="00AC15C9" w:rsidP="00AC15C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C6350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Tjieuw </w:t>
                                  </w:r>
                                  <w:r w:rsidR="00E24FBA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Jiem Yu H</w:t>
                                  </w:r>
                                  <w:r w:rsidRPr="00C6350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a </w:t>
                                  </w:r>
                                </w:p>
                                <w:p w14:paraId="62257B93" w14:textId="77777777" w:rsidR="00AC15C9" w:rsidRPr="00C63501" w:rsidRDefault="00AC15C9" w:rsidP="00AC15C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C635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(vis en garnalen met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knoflook en ui</w:t>
                                  </w:r>
                                  <w:r w:rsidRPr="00C635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C15C9" w:rsidRPr="00C63501" w14:paraId="5EEF5676" w14:textId="77777777" w:rsidTr="006920EE">
                              <w:trPr>
                                <w:trHeight w:val="290"/>
                              </w:trPr>
                              <w:tc>
                                <w:tcPr>
                                  <w:tcW w:w="6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E5865C" w14:textId="77777777" w:rsidR="00AC15C9" w:rsidRPr="00C63501" w:rsidRDefault="00AC15C9" w:rsidP="00AC15C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C6350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Yuk Lap</w:t>
                                  </w:r>
                                </w:p>
                                <w:p w14:paraId="4E604978" w14:textId="5E55D3D7" w:rsidR="00AC15C9" w:rsidRPr="00C63501" w:rsidRDefault="00AC15C9" w:rsidP="00C47C6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C635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(gegrilde varkensblokjes met ui)</w:t>
                                  </w:r>
                                </w:p>
                              </w:tc>
                            </w:tr>
                            <w:tr w:rsidR="00AC15C9" w:rsidRPr="00C63501" w14:paraId="64C394D2" w14:textId="77777777" w:rsidTr="006920EE">
                              <w:trPr>
                                <w:trHeight w:val="290"/>
                              </w:trPr>
                              <w:tc>
                                <w:tcPr>
                                  <w:tcW w:w="6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D4CCDA" w14:textId="77777777" w:rsidR="00AC15C9" w:rsidRPr="00C63501" w:rsidRDefault="00AC15C9" w:rsidP="00AC15C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C6350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Loempia's en Kerriedriehoekjes</w:t>
                                  </w:r>
                                  <w:r w:rsidRPr="00C635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 (vegetarisch)</w:t>
                                  </w:r>
                                </w:p>
                              </w:tc>
                            </w:tr>
                            <w:tr w:rsidR="00AC15C9" w:rsidRPr="00C63501" w14:paraId="7D3335C2" w14:textId="77777777" w:rsidTr="006920EE">
                              <w:trPr>
                                <w:trHeight w:val="290"/>
                              </w:trPr>
                              <w:tc>
                                <w:tcPr>
                                  <w:tcW w:w="6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311D06" w14:textId="77777777" w:rsidR="00AC15C9" w:rsidRPr="00C63501" w:rsidRDefault="00AC15C9" w:rsidP="00AC15C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C6350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Casava Kroepoek</w:t>
                                  </w:r>
                                  <w:r w:rsidRPr="00C635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 (pittig)</w:t>
                                  </w:r>
                                </w:p>
                              </w:tc>
                            </w:tr>
                            <w:tr w:rsidR="00AC15C9" w:rsidRPr="00C63501" w14:paraId="5F0C44F9" w14:textId="77777777" w:rsidTr="006920EE">
                              <w:trPr>
                                <w:trHeight w:val="290"/>
                              </w:trPr>
                              <w:tc>
                                <w:tcPr>
                                  <w:tcW w:w="6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A257BA" w14:textId="77777777" w:rsidR="00AC15C9" w:rsidRPr="00C63501" w:rsidRDefault="00AC15C9" w:rsidP="00AC15C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C6350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Nasi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en Bami</w:t>
                                  </w:r>
                                </w:p>
                              </w:tc>
                            </w:tr>
                          </w:tbl>
                          <w:p w14:paraId="5B8222D6" w14:textId="60D4650E" w:rsidR="00AC15C9" w:rsidRPr="00217087" w:rsidRDefault="00AC15C9" w:rsidP="00AC15C9">
                            <w:pPr>
                              <w:ind w:firstLine="708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€ 20,</w:t>
                            </w:r>
                            <w:r w:rsidRPr="002170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= per persoon</w:t>
                            </w:r>
                          </w:p>
                          <w:p w14:paraId="69D09578" w14:textId="2BB581B3" w:rsidR="00262A9B" w:rsidRDefault="00262A9B" w:rsidP="00262A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D0C2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51.15pt;margin-top:257.05pt;width:235pt;height:24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">
                <v:textbox>
                  <w:txbxContent>
                    <w:p w14:paraId="29480006" w14:textId="1B543AF9" w:rsidR="00D03943" w:rsidRPr="00D03943" w:rsidRDefault="00D03943" w:rsidP="00D03943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D03943">
                        <w:rPr>
                          <w:b/>
                          <w:bCs/>
                          <w:i/>
                          <w:iCs/>
                        </w:rPr>
                        <w:t>Kantonees Buffet (D)</w:t>
                      </w:r>
                    </w:p>
                    <w:tbl>
                      <w:tblPr>
                        <w:tblW w:w="668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680"/>
                      </w:tblGrid>
                      <w:tr w:rsidR="00AC15C9" w:rsidRPr="00C63501" w14:paraId="3ACDF5A1" w14:textId="77777777" w:rsidTr="006920EE">
                        <w:trPr>
                          <w:trHeight w:val="290"/>
                        </w:trPr>
                        <w:tc>
                          <w:tcPr>
                            <w:tcW w:w="6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54B602" w14:textId="77777777" w:rsidR="00AC15C9" w:rsidRPr="00C63501" w:rsidRDefault="00AC15C9" w:rsidP="00AC15C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C6350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Kai Ting </w:t>
                            </w:r>
                          </w:p>
                          <w:p w14:paraId="4AD725B2" w14:textId="77777777" w:rsidR="00AC15C9" w:rsidRPr="00C63501" w:rsidRDefault="00AC15C9" w:rsidP="00AC15C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C63501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(kipfilet met cashewnoten en groenten)</w:t>
                            </w:r>
                          </w:p>
                        </w:tc>
                      </w:tr>
                      <w:tr w:rsidR="00AC15C9" w:rsidRPr="00C63501" w14:paraId="23FB3DDE" w14:textId="77777777" w:rsidTr="006920EE">
                        <w:trPr>
                          <w:trHeight w:val="290"/>
                        </w:trPr>
                        <w:tc>
                          <w:tcPr>
                            <w:tcW w:w="6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5504C6" w14:textId="77777777" w:rsidR="00AC15C9" w:rsidRPr="00C63501" w:rsidRDefault="00AC15C9" w:rsidP="00AC15C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C6350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Sam Chau Kai </w:t>
                            </w:r>
                          </w:p>
                          <w:p w14:paraId="7AA4C6E4" w14:textId="77777777" w:rsidR="00AC15C9" w:rsidRDefault="00AC15C9" w:rsidP="00AC15C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C63501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(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licht gepaneerde</w:t>
                            </w:r>
                            <w:r w:rsidRPr="00C63501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 kipfilet met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vruchten</w:t>
                            </w:r>
                          </w:p>
                          <w:p w14:paraId="1E6F040E" w14:textId="77777777" w:rsidR="00AC15C9" w:rsidRPr="00C63501" w:rsidRDefault="00AC15C9" w:rsidP="00AC15C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in zoetzure saus)</w:t>
                            </w:r>
                          </w:p>
                        </w:tc>
                      </w:tr>
                      <w:tr w:rsidR="00AC15C9" w:rsidRPr="00C63501" w14:paraId="547AB730" w14:textId="77777777" w:rsidTr="006920EE">
                        <w:trPr>
                          <w:trHeight w:val="290"/>
                        </w:trPr>
                        <w:tc>
                          <w:tcPr>
                            <w:tcW w:w="6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812AA3" w14:textId="77777777" w:rsidR="00AC15C9" w:rsidRPr="00C63501" w:rsidRDefault="00AC15C9" w:rsidP="00AC15C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C6350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Sie Chap Ngau</w:t>
                            </w:r>
                            <w:r w:rsidRPr="00C63501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E4DA9E0" w14:textId="77777777" w:rsidR="00AC15C9" w:rsidRPr="00C63501" w:rsidRDefault="00AC15C9" w:rsidP="00AC15C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1"/>
                                <w:szCs w:val="21"/>
                                <w:lang w:eastAsia="nl-NL"/>
                                <w14:ligatures w14:val="none"/>
                              </w:rPr>
                            </w:pPr>
                            <w:r w:rsidRPr="00C63501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1"/>
                                <w:szCs w:val="21"/>
                                <w:lang w:eastAsia="nl-NL"/>
                                <w14:ligatures w14:val="none"/>
                              </w:rPr>
                              <w:t>(gesneden beef in zwarte bonensaus en groenten)</w:t>
                            </w:r>
                          </w:p>
                        </w:tc>
                      </w:tr>
                      <w:tr w:rsidR="00AC15C9" w:rsidRPr="00C63501" w14:paraId="5302A0F4" w14:textId="77777777" w:rsidTr="006920EE">
                        <w:trPr>
                          <w:trHeight w:val="290"/>
                        </w:trPr>
                        <w:tc>
                          <w:tcPr>
                            <w:tcW w:w="6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D28ADA" w14:textId="0C10774C" w:rsidR="00AC15C9" w:rsidRPr="00C63501" w:rsidRDefault="00AC15C9" w:rsidP="00AC15C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C6350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Tjieuw </w:t>
                            </w:r>
                            <w:r w:rsidR="00E24FB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Jiem Yu H</w:t>
                            </w:r>
                            <w:r w:rsidRPr="00C6350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a </w:t>
                            </w:r>
                          </w:p>
                          <w:p w14:paraId="62257B93" w14:textId="77777777" w:rsidR="00AC15C9" w:rsidRPr="00C63501" w:rsidRDefault="00AC15C9" w:rsidP="00AC15C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C63501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(vis en garnalen met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knoflook en ui</w:t>
                            </w:r>
                            <w:r w:rsidRPr="00C63501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)</w:t>
                            </w:r>
                          </w:p>
                        </w:tc>
                      </w:tr>
                      <w:tr w:rsidR="00AC15C9" w:rsidRPr="00C63501" w14:paraId="5EEF5676" w14:textId="77777777" w:rsidTr="006920EE">
                        <w:trPr>
                          <w:trHeight w:val="290"/>
                        </w:trPr>
                        <w:tc>
                          <w:tcPr>
                            <w:tcW w:w="6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E5865C" w14:textId="77777777" w:rsidR="00AC15C9" w:rsidRPr="00C63501" w:rsidRDefault="00AC15C9" w:rsidP="00AC15C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C6350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Yuk Lap</w:t>
                            </w:r>
                          </w:p>
                          <w:p w14:paraId="4E604978" w14:textId="5E55D3D7" w:rsidR="00AC15C9" w:rsidRPr="00C63501" w:rsidRDefault="00AC15C9" w:rsidP="00C47C6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C63501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(gegrilde varkensblokjes met ui)</w:t>
                            </w:r>
                          </w:p>
                        </w:tc>
                      </w:tr>
                      <w:tr w:rsidR="00AC15C9" w:rsidRPr="00C63501" w14:paraId="64C394D2" w14:textId="77777777" w:rsidTr="006920EE">
                        <w:trPr>
                          <w:trHeight w:val="290"/>
                        </w:trPr>
                        <w:tc>
                          <w:tcPr>
                            <w:tcW w:w="6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D4CCDA" w14:textId="77777777" w:rsidR="00AC15C9" w:rsidRPr="00C63501" w:rsidRDefault="00AC15C9" w:rsidP="00AC15C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C6350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Loempia's en Kerriedriehoekjes</w:t>
                            </w:r>
                            <w:r w:rsidRPr="00C63501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 (vegetarisch)</w:t>
                            </w:r>
                          </w:p>
                        </w:tc>
                      </w:tr>
                      <w:tr w:rsidR="00AC15C9" w:rsidRPr="00C63501" w14:paraId="7D3335C2" w14:textId="77777777" w:rsidTr="006920EE">
                        <w:trPr>
                          <w:trHeight w:val="290"/>
                        </w:trPr>
                        <w:tc>
                          <w:tcPr>
                            <w:tcW w:w="6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311D06" w14:textId="77777777" w:rsidR="00AC15C9" w:rsidRPr="00C63501" w:rsidRDefault="00AC15C9" w:rsidP="00AC15C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C6350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Casava Kroepoek</w:t>
                            </w:r>
                            <w:r w:rsidRPr="00C63501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 (pittig)</w:t>
                            </w:r>
                          </w:p>
                        </w:tc>
                      </w:tr>
                      <w:tr w:rsidR="00AC15C9" w:rsidRPr="00C63501" w14:paraId="5F0C44F9" w14:textId="77777777" w:rsidTr="006920EE">
                        <w:trPr>
                          <w:trHeight w:val="290"/>
                        </w:trPr>
                        <w:tc>
                          <w:tcPr>
                            <w:tcW w:w="6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A257BA" w14:textId="77777777" w:rsidR="00AC15C9" w:rsidRPr="00C63501" w:rsidRDefault="00AC15C9" w:rsidP="00AC15C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C6350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Nasi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en Bami</w:t>
                            </w:r>
                          </w:p>
                        </w:tc>
                      </w:tr>
                    </w:tbl>
                    <w:p w14:paraId="5B8222D6" w14:textId="60D4650E" w:rsidR="00AC15C9" w:rsidRPr="00217087" w:rsidRDefault="00AC15C9" w:rsidP="00AC15C9">
                      <w:pPr>
                        <w:ind w:firstLine="708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€ 20,</w:t>
                      </w:r>
                      <w:r w:rsidRPr="00217087">
                        <w:rPr>
                          <w:b/>
                          <w:bCs/>
                          <w:sz w:val="24"/>
                          <w:szCs w:val="24"/>
                        </w:rPr>
                        <w:t>= per persoon</w:t>
                      </w:r>
                    </w:p>
                    <w:p w14:paraId="69D09578" w14:textId="2BB581B3" w:rsidR="00262A9B" w:rsidRDefault="00262A9B" w:rsidP="00262A9B"/>
                  </w:txbxContent>
                </v:textbox>
                <w10:wrap type="square" anchorx="margin"/>
              </v:shape>
            </w:pict>
          </mc:Fallback>
        </mc:AlternateContent>
      </w:r>
      <w:r w:rsidR="00CB74F1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8236D7" wp14:editId="04CD0381">
                <wp:simplePos x="0" y="0"/>
                <wp:positionH relativeFrom="margin">
                  <wp:posOffset>-4445</wp:posOffset>
                </wp:positionH>
                <wp:positionV relativeFrom="paragraph">
                  <wp:posOffset>3264535</wp:posOffset>
                </wp:positionV>
                <wp:extent cx="2984500" cy="3124200"/>
                <wp:effectExtent l="0" t="0" r="25400" b="19050"/>
                <wp:wrapSquare wrapText="bothSides"/>
                <wp:docPr id="124409128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68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680"/>
                            </w:tblGrid>
                            <w:tr w:rsidR="00D03943" w:rsidRPr="00D03943" w14:paraId="1D8C4BAC" w14:textId="77777777" w:rsidTr="00D03943">
                              <w:trPr>
                                <w:trHeight w:val="290"/>
                              </w:trPr>
                              <w:tc>
                                <w:tcPr>
                                  <w:tcW w:w="6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425665" w14:textId="1F0845BD" w:rsidR="00D03943" w:rsidRPr="00217087" w:rsidRDefault="00D03943" w:rsidP="00D0394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17087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E24FBA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Pr="00217087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17087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Chinees/Kantonees Buffet (C)</w:t>
                                  </w:r>
                                </w:p>
                                <w:p w14:paraId="788D75A3" w14:textId="6433549F" w:rsidR="00D03943" w:rsidRPr="00217087" w:rsidRDefault="00D03943" w:rsidP="00D0394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D0394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Babi Pangang in Yu Heung Saus </w:t>
                                  </w:r>
                                </w:p>
                                <w:p w14:paraId="62E8F1AC" w14:textId="4BC38FCF" w:rsidR="00D03943" w:rsidRPr="00D03943" w:rsidRDefault="006D114E" w:rsidP="00D0394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21708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gebakken </w:t>
                                  </w:r>
                                  <w:r w:rsidRPr="0021708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varkensvlees in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Pangang</w:t>
                                  </w:r>
                                  <w:r w:rsidRPr="0021708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saus)</w:t>
                                  </w:r>
                                </w:p>
                              </w:tc>
                            </w:tr>
                            <w:tr w:rsidR="00D03943" w:rsidRPr="00D03943" w14:paraId="6BACEFC2" w14:textId="77777777" w:rsidTr="00D03943">
                              <w:trPr>
                                <w:trHeight w:val="290"/>
                              </w:trPr>
                              <w:tc>
                                <w:tcPr>
                                  <w:tcW w:w="6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5F491B" w14:textId="77777777" w:rsidR="00D03943" w:rsidRPr="00217087" w:rsidRDefault="00D03943" w:rsidP="00D0394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D0394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Foe Yong Hai met kip</w:t>
                                  </w:r>
                                  <w:r w:rsidRPr="00D0394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 </w:t>
                                  </w:r>
                                </w:p>
                                <w:p w14:paraId="2A3FC673" w14:textId="2BF9131F" w:rsidR="00D03943" w:rsidRPr="00D03943" w:rsidRDefault="00D03943" w:rsidP="00D0394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D0394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(omelet met kipfilet in tomatensaus)</w:t>
                                  </w:r>
                                </w:p>
                              </w:tc>
                            </w:tr>
                            <w:tr w:rsidR="00D03943" w:rsidRPr="00D03943" w14:paraId="3E566CFA" w14:textId="77777777" w:rsidTr="00D03943">
                              <w:trPr>
                                <w:trHeight w:val="290"/>
                              </w:trPr>
                              <w:tc>
                                <w:tcPr>
                                  <w:tcW w:w="6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10D59A" w14:textId="011D4DCD" w:rsidR="00D03943" w:rsidRPr="00217087" w:rsidRDefault="006D114E" w:rsidP="00D0394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Koe Lo K</w:t>
                                  </w:r>
                                  <w:r w:rsidR="00D03943" w:rsidRPr="00D0394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ai</w:t>
                                  </w:r>
                                </w:p>
                                <w:p w14:paraId="6476D857" w14:textId="30774B12" w:rsidR="00D03943" w:rsidRPr="00D03943" w:rsidRDefault="006D114E" w:rsidP="00D0394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21708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gepaneerde</w:t>
                                  </w:r>
                                  <w:r w:rsidRPr="0021708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 varkensballetjes)</w:t>
                                  </w:r>
                                </w:p>
                              </w:tc>
                            </w:tr>
                            <w:tr w:rsidR="00D03943" w:rsidRPr="00D03943" w14:paraId="49904DCC" w14:textId="77777777" w:rsidTr="00D03943">
                              <w:trPr>
                                <w:trHeight w:val="290"/>
                              </w:trPr>
                              <w:tc>
                                <w:tcPr>
                                  <w:tcW w:w="6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BD6E48" w14:textId="72D35D5D" w:rsidR="00D03943" w:rsidRPr="00217087" w:rsidRDefault="006D114E" w:rsidP="00D0394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Beef </w:t>
                                  </w:r>
                                  <w:r w:rsidR="00D03943" w:rsidRPr="00D0394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Ketjap </w:t>
                                  </w:r>
                                </w:p>
                                <w:p w14:paraId="149F97D4" w14:textId="138B3B13" w:rsidR="00D03943" w:rsidRPr="00D03943" w:rsidRDefault="00D03943" w:rsidP="006D114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D0394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(</w:t>
                                  </w:r>
                                  <w:r w:rsidR="006D114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gesneden beef</w:t>
                                  </w:r>
                                  <w:r w:rsidRPr="00D0394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 in ketjap saus)</w:t>
                                  </w:r>
                                </w:p>
                              </w:tc>
                            </w:tr>
                            <w:tr w:rsidR="00D03943" w:rsidRPr="00D03943" w14:paraId="29E4B11D" w14:textId="77777777" w:rsidTr="00D03943">
                              <w:trPr>
                                <w:trHeight w:val="290"/>
                              </w:trPr>
                              <w:tc>
                                <w:tcPr>
                                  <w:tcW w:w="6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932A4D" w14:textId="77777777" w:rsidR="00D03943" w:rsidRPr="00217087" w:rsidRDefault="00D03943" w:rsidP="00D0394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D0394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Sie Chap Kai</w:t>
                                  </w:r>
                                  <w:r w:rsidRPr="00D0394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 </w:t>
                                  </w:r>
                                </w:p>
                                <w:p w14:paraId="40056446" w14:textId="688031DA" w:rsidR="00D03943" w:rsidRPr="00D03943" w:rsidRDefault="00D03943" w:rsidP="006D114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D0394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(kipfilet in zwarte bonensaus en groenten)</w:t>
                                  </w:r>
                                </w:p>
                              </w:tc>
                            </w:tr>
                            <w:tr w:rsidR="00D03943" w:rsidRPr="00D03943" w14:paraId="47C03A85" w14:textId="77777777" w:rsidTr="00D03943">
                              <w:trPr>
                                <w:trHeight w:val="290"/>
                              </w:trPr>
                              <w:tc>
                                <w:tcPr>
                                  <w:tcW w:w="6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6B7DA7" w14:textId="77777777" w:rsidR="00D03943" w:rsidRPr="00D03943" w:rsidRDefault="00D03943" w:rsidP="00D0394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D0394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Loempia's en Kerriedriehoekjes</w:t>
                                  </w:r>
                                  <w:r w:rsidRPr="00D0394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 (vegetarisch)</w:t>
                                  </w:r>
                                </w:p>
                              </w:tc>
                            </w:tr>
                            <w:tr w:rsidR="00D03943" w:rsidRPr="00D03943" w14:paraId="5D0E83CF" w14:textId="77777777" w:rsidTr="00D03943">
                              <w:trPr>
                                <w:trHeight w:val="290"/>
                              </w:trPr>
                              <w:tc>
                                <w:tcPr>
                                  <w:tcW w:w="6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91EBC4" w14:textId="77777777" w:rsidR="00D03943" w:rsidRPr="00D03943" w:rsidRDefault="00D03943" w:rsidP="00D0394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D0394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Casava Kroepoek</w:t>
                                  </w:r>
                                  <w:r w:rsidRPr="00D0394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 (pittig)</w:t>
                                  </w:r>
                                </w:p>
                              </w:tc>
                            </w:tr>
                            <w:tr w:rsidR="00D03943" w:rsidRPr="00D03943" w14:paraId="057B5E09" w14:textId="77777777" w:rsidTr="00D03943">
                              <w:trPr>
                                <w:trHeight w:val="290"/>
                              </w:trPr>
                              <w:tc>
                                <w:tcPr>
                                  <w:tcW w:w="6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E39297" w14:textId="44B14538" w:rsidR="00D03943" w:rsidRPr="00D03943" w:rsidRDefault="00D03943" w:rsidP="00D0394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D0394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Nasi </w:t>
                                  </w:r>
                                  <w:r w:rsidR="00AC15C9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en Bami</w:t>
                                  </w:r>
                                </w:p>
                              </w:tc>
                            </w:tr>
                          </w:tbl>
                          <w:p w14:paraId="014298DB" w14:textId="2C089283" w:rsidR="00D03943" w:rsidRPr="00217087" w:rsidRDefault="00AC15C9" w:rsidP="00D03943">
                            <w:pPr>
                              <w:ind w:firstLine="708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E7F4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03943" w:rsidRPr="002170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3943" w:rsidRPr="002170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8,= per pers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36D7" id="_x0000_s1027" type="#_x0000_t202" style="position:absolute;margin-left:-.35pt;margin-top:257.05pt;width:235pt;height:24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">
                <v:textbox>
                  <w:txbxContent>
                    <w:tbl>
                      <w:tblPr>
                        <w:tblW w:w="668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680"/>
                      </w:tblGrid>
                      <w:tr w:rsidR="00D03943" w:rsidRPr="00D03943" w14:paraId="1D8C4BAC" w14:textId="77777777" w:rsidTr="00D03943">
                        <w:trPr>
                          <w:trHeight w:val="290"/>
                        </w:trPr>
                        <w:tc>
                          <w:tcPr>
                            <w:tcW w:w="6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425665" w14:textId="1F0845BD" w:rsidR="00D03943" w:rsidRPr="00217087" w:rsidRDefault="00D03943" w:rsidP="00D0394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1708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E24F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1708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708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hinees/Kantonees Buffet (C)</w:t>
                            </w:r>
                          </w:p>
                          <w:p w14:paraId="788D75A3" w14:textId="6433549F" w:rsidR="00D03943" w:rsidRPr="00217087" w:rsidRDefault="00D03943" w:rsidP="00D0394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D0394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Babi Pangang in Yu Heung Saus </w:t>
                            </w:r>
                          </w:p>
                          <w:p w14:paraId="62E8F1AC" w14:textId="4BC38FCF" w:rsidR="00D03943" w:rsidRPr="00D03943" w:rsidRDefault="006D114E" w:rsidP="00D0394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217087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(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gebakken </w:t>
                            </w:r>
                            <w:r w:rsidRPr="00217087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varkensvlees in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Pangang</w:t>
                            </w:r>
                            <w:r w:rsidRPr="00217087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saus)</w:t>
                            </w:r>
                          </w:p>
                        </w:tc>
                      </w:tr>
                      <w:tr w:rsidR="00D03943" w:rsidRPr="00D03943" w14:paraId="6BACEFC2" w14:textId="77777777" w:rsidTr="00D03943">
                        <w:trPr>
                          <w:trHeight w:val="290"/>
                        </w:trPr>
                        <w:tc>
                          <w:tcPr>
                            <w:tcW w:w="6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5F491B" w14:textId="77777777" w:rsidR="00D03943" w:rsidRPr="00217087" w:rsidRDefault="00D03943" w:rsidP="00D0394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D0394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Foe Yong Hai met kip</w:t>
                            </w:r>
                            <w:r w:rsidRPr="00D03943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A3FC673" w14:textId="2BF9131F" w:rsidR="00D03943" w:rsidRPr="00D03943" w:rsidRDefault="00D03943" w:rsidP="00D0394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D03943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(omelet met kipfilet in tomatensaus)</w:t>
                            </w:r>
                          </w:p>
                        </w:tc>
                      </w:tr>
                      <w:tr w:rsidR="00D03943" w:rsidRPr="00D03943" w14:paraId="3E566CFA" w14:textId="77777777" w:rsidTr="00D03943">
                        <w:trPr>
                          <w:trHeight w:val="290"/>
                        </w:trPr>
                        <w:tc>
                          <w:tcPr>
                            <w:tcW w:w="6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10D59A" w14:textId="011D4DCD" w:rsidR="00D03943" w:rsidRPr="00217087" w:rsidRDefault="006D114E" w:rsidP="00D0394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Koe Lo K</w:t>
                            </w:r>
                            <w:r w:rsidR="00D03943" w:rsidRPr="00D0394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ai</w:t>
                            </w:r>
                          </w:p>
                          <w:p w14:paraId="6476D857" w14:textId="30774B12" w:rsidR="00D03943" w:rsidRPr="00D03943" w:rsidRDefault="006D114E" w:rsidP="00D0394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217087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(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gepaneerde</w:t>
                            </w:r>
                            <w:r w:rsidRPr="00217087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 varkensballetjes)</w:t>
                            </w:r>
                          </w:p>
                        </w:tc>
                      </w:tr>
                      <w:tr w:rsidR="00D03943" w:rsidRPr="00D03943" w14:paraId="49904DCC" w14:textId="77777777" w:rsidTr="00D03943">
                        <w:trPr>
                          <w:trHeight w:val="290"/>
                        </w:trPr>
                        <w:tc>
                          <w:tcPr>
                            <w:tcW w:w="6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BD6E48" w14:textId="72D35D5D" w:rsidR="00D03943" w:rsidRPr="00217087" w:rsidRDefault="006D114E" w:rsidP="00D0394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Beef </w:t>
                            </w:r>
                            <w:r w:rsidR="00D03943" w:rsidRPr="00D0394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Ketjap </w:t>
                            </w:r>
                          </w:p>
                          <w:p w14:paraId="149F97D4" w14:textId="138B3B13" w:rsidR="00D03943" w:rsidRPr="00D03943" w:rsidRDefault="00D03943" w:rsidP="006D114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D03943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(</w:t>
                            </w:r>
                            <w:r w:rsidR="006D114E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gesneden beef</w:t>
                            </w:r>
                            <w:r w:rsidRPr="00D03943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 in ketjap saus)</w:t>
                            </w:r>
                          </w:p>
                        </w:tc>
                      </w:tr>
                      <w:tr w:rsidR="00D03943" w:rsidRPr="00D03943" w14:paraId="29E4B11D" w14:textId="77777777" w:rsidTr="00D03943">
                        <w:trPr>
                          <w:trHeight w:val="290"/>
                        </w:trPr>
                        <w:tc>
                          <w:tcPr>
                            <w:tcW w:w="6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932A4D" w14:textId="77777777" w:rsidR="00D03943" w:rsidRPr="00217087" w:rsidRDefault="00D03943" w:rsidP="00D0394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D0394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Sie Chap Kai</w:t>
                            </w:r>
                            <w:r w:rsidRPr="00D03943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0056446" w14:textId="688031DA" w:rsidR="00D03943" w:rsidRPr="00D03943" w:rsidRDefault="00D03943" w:rsidP="006D114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D03943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(kipfilet in zwarte bonensaus en groenten)</w:t>
                            </w:r>
                          </w:p>
                        </w:tc>
                      </w:tr>
                      <w:tr w:rsidR="00D03943" w:rsidRPr="00D03943" w14:paraId="47C03A85" w14:textId="77777777" w:rsidTr="00D03943">
                        <w:trPr>
                          <w:trHeight w:val="290"/>
                        </w:trPr>
                        <w:tc>
                          <w:tcPr>
                            <w:tcW w:w="6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6B7DA7" w14:textId="77777777" w:rsidR="00D03943" w:rsidRPr="00D03943" w:rsidRDefault="00D03943" w:rsidP="00D0394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D0394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Loempia's en Kerriedriehoekjes</w:t>
                            </w:r>
                            <w:r w:rsidRPr="00D03943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 (vegetarisch)</w:t>
                            </w:r>
                          </w:p>
                        </w:tc>
                      </w:tr>
                      <w:tr w:rsidR="00D03943" w:rsidRPr="00D03943" w14:paraId="5D0E83CF" w14:textId="77777777" w:rsidTr="00D03943">
                        <w:trPr>
                          <w:trHeight w:val="290"/>
                        </w:trPr>
                        <w:tc>
                          <w:tcPr>
                            <w:tcW w:w="6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91EBC4" w14:textId="77777777" w:rsidR="00D03943" w:rsidRPr="00D03943" w:rsidRDefault="00D03943" w:rsidP="00D0394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D0394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Casava Kroepoek</w:t>
                            </w:r>
                            <w:r w:rsidRPr="00D03943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 (pittig)</w:t>
                            </w:r>
                          </w:p>
                        </w:tc>
                      </w:tr>
                      <w:tr w:rsidR="00D03943" w:rsidRPr="00D03943" w14:paraId="057B5E09" w14:textId="77777777" w:rsidTr="00D03943">
                        <w:trPr>
                          <w:trHeight w:val="290"/>
                        </w:trPr>
                        <w:tc>
                          <w:tcPr>
                            <w:tcW w:w="6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E39297" w14:textId="44B14538" w:rsidR="00D03943" w:rsidRPr="00D03943" w:rsidRDefault="00D03943" w:rsidP="00D0394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D0394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Nasi </w:t>
                            </w:r>
                            <w:r w:rsidR="00AC15C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en Bami</w:t>
                            </w:r>
                          </w:p>
                        </w:tc>
                      </w:tr>
                    </w:tbl>
                    <w:p w14:paraId="014298DB" w14:textId="2C089283" w:rsidR="00D03943" w:rsidRPr="00217087" w:rsidRDefault="00AC15C9" w:rsidP="00D03943">
                      <w:pPr>
                        <w:ind w:firstLine="708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 w:rsidR="00CE7F4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</w:t>
                      </w:r>
                      <w:r w:rsidR="00D03943" w:rsidRPr="00217087">
                        <w:rPr>
                          <w:b/>
                          <w:bCs/>
                          <w:sz w:val="24"/>
                          <w:szCs w:val="24"/>
                        </w:rPr>
                        <w:t>€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03943" w:rsidRPr="00217087">
                        <w:rPr>
                          <w:b/>
                          <w:bCs/>
                          <w:sz w:val="24"/>
                          <w:szCs w:val="24"/>
                        </w:rPr>
                        <w:t>18,= per perso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3DD2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F0C128" wp14:editId="68944978">
                <wp:simplePos x="0" y="0"/>
                <wp:positionH relativeFrom="margin">
                  <wp:posOffset>3195955</wp:posOffset>
                </wp:positionH>
                <wp:positionV relativeFrom="paragraph">
                  <wp:posOffset>19685</wp:posOffset>
                </wp:positionV>
                <wp:extent cx="2984500" cy="2934698"/>
                <wp:effectExtent l="0" t="0" r="25400" b="18415"/>
                <wp:wrapSquare wrapText="bothSides"/>
                <wp:docPr id="12251008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2934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1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00"/>
                            </w:tblGrid>
                            <w:tr w:rsidR="00E7624B" w:rsidRPr="00E7624B" w14:paraId="4D509B84" w14:textId="77777777" w:rsidTr="00E7624B">
                              <w:trPr>
                                <w:trHeight w:val="290"/>
                              </w:trPr>
                              <w:tc>
                                <w:tcPr>
                                  <w:tcW w:w="8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BF417D" w14:textId="055A73B9" w:rsidR="00E7624B" w:rsidRPr="00217087" w:rsidRDefault="00E7624B" w:rsidP="00E7624B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17087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E24FBA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217087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Chinees Indisch Buffet (B)</w:t>
                                  </w:r>
                                </w:p>
                                <w:p w14:paraId="6D366110" w14:textId="435FF823" w:rsidR="00E7624B" w:rsidRPr="00217087" w:rsidRDefault="00E7624B" w:rsidP="00E7624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E7624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Ajam Ketjap</w:t>
                                  </w:r>
                                  <w:r w:rsidRPr="00E7624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 </w:t>
                                  </w:r>
                                </w:p>
                                <w:p w14:paraId="7C9DD065" w14:textId="1C511243" w:rsidR="00E7624B" w:rsidRPr="00E7624B" w:rsidRDefault="00E7624B" w:rsidP="00E7624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E7624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(kipfilet in ketjapsaus en groenten)</w:t>
                                  </w:r>
                                </w:p>
                              </w:tc>
                            </w:tr>
                            <w:tr w:rsidR="00E7624B" w:rsidRPr="00E7624B" w14:paraId="2A50E5A9" w14:textId="77777777" w:rsidTr="00E7624B">
                              <w:trPr>
                                <w:trHeight w:val="290"/>
                              </w:trPr>
                              <w:tc>
                                <w:tcPr>
                                  <w:tcW w:w="8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18A232" w14:textId="77777777" w:rsidR="00E7624B" w:rsidRPr="00217087" w:rsidRDefault="00E7624B" w:rsidP="00E7624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E7624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Babi Pangang</w:t>
                                  </w:r>
                                  <w:r w:rsidRPr="00E7624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 </w:t>
                                  </w:r>
                                </w:p>
                                <w:p w14:paraId="286AF54A" w14:textId="1B63DFC7" w:rsidR="00E7624B" w:rsidRPr="00E7624B" w:rsidRDefault="006D4244" w:rsidP="00E7624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21708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gebakken </w:t>
                                  </w:r>
                                  <w:r w:rsidRPr="0021708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varkensvlees in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Pangang</w:t>
                                  </w:r>
                                  <w:r w:rsidRPr="0021708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saus)</w:t>
                                  </w:r>
                                </w:p>
                              </w:tc>
                            </w:tr>
                            <w:tr w:rsidR="00E7624B" w:rsidRPr="00E7624B" w14:paraId="6D9653BA" w14:textId="77777777" w:rsidTr="00E7624B">
                              <w:trPr>
                                <w:trHeight w:val="290"/>
                              </w:trPr>
                              <w:tc>
                                <w:tcPr>
                                  <w:tcW w:w="8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2BF4B8" w14:textId="77777777" w:rsidR="00E7624B" w:rsidRPr="00217087" w:rsidRDefault="00E7624B" w:rsidP="00E7624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E7624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Rundvlees samba</w:t>
                                  </w:r>
                                  <w:r w:rsidRPr="00E7624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l </w:t>
                                  </w:r>
                                </w:p>
                                <w:p w14:paraId="7C874CB2" w14:textId="5C2228E5" w:rsidR="00E7624B" w:rsidRPr="00E7624B" w:rsidRDefault="00E7624B" w:rsidP="006D424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E7624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(Rendang, </w:t>
                                  </w:r>
                                  <w:r w:rsidR="006D424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gestoofde rundv</w:t>
                                  </w:r>
                                  <w:r w:rsidRPr="00E7624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lees</w:t>
                                  </w:r>
                                  <w:r w:rsidR="006D424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 met sambal</w:t>
                                  </w:r>
                                  <w:r w:rsidRPr="00E7624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7624B" w:rsidRPr="00E7624B" w14:paraId="7E23A365" w14:textId="77777777" w:rsidTr="00E7624B">
                              <w:trPr>
                                <w:trHeight w:val="290"/>
                              </w:trPr>
                              <w:tc>
                                <w:tcPr>
                                  <w:tcW w:w="8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5A032B" w14:textId="77777777" w:rsidR="006D114E" w:rsidRPr="00217087" w:rsidRDefault="006D114E" w:rsidP="006D114E">
                                  <w:pPr>
                                    <w:pStyle w:val="NoSpacing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21708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Saté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 Ajam of Babi</w:t>
                                  </w:r>
                                  <w:r w:rsidRPr="0021708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 </w:t>
                                  </w:r>
                                </w:p>
                                <w:p w14:paraId="3B170B92" w14:textId="6D90BE23" w:rsidR="00E7624B" w:rsidRPr="00E7624B" w:rsidRDefault="006D114E" w:rsidP="006D114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(kip- of varkenssaté,</w:t>
                                  </w:r>
                                  <w:r w:rsidRPr="0021708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 1 stokje per persoon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7624B" w:rsidRPr="00E7624B" w14:paraId="1977847D" w14:textId="77777777" w:rsidTr="00E7624B">
                              <w:trPr>
                                <w:trHeight w:val="290"/>
                              </w:trPr>
                              <w:tc>
                                <w:tcPr>
                                  <w:tcW w:w="8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603028" w14:textId="77777777" w:rsidR="006D114E" w:rsidRPr="00217087" w:rsidRDefault="006D114E" w:rsidP="006D114E">
                                  <w:pPr>
                                    <w:pStyle w:val="NoSpacing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Tjap Tjoy met kip</w:t>
                                  </w:r>
                                </w:p>
                                <w:p w14:paraId="38406535" w14:textId="51243051" w:rsidR="00E7624B" w:rsidRPr="00E7624B" w:rsidRDefault="006D114E" w:rsidP="006D114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21708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(gemengde groenten en kip)</w:t>
                                  </w:r>
                                </w:p>
                              </w:tc>
                            </w:tr>
                            <w:tr w:rsidR="00E7624B" w:rsidRPr="00E7624B" w14:paraId="57F90779" w14:textId="77777777" w:rsidTr="00E7624B">
                              <w:trPr>
                                <w:trHeight w:val="290"/>
                              </w:trPr>
                              <w:tc>
                                <w:tcPr>
                                  <w:tcW w:w="8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2267E9" w14:textId="77777777" w:rsidR="00E7624B" w:rsidRPr="00E7624B" w:rsidRDefault="00E7624B" w:rsidP="00E7624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E7624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Loempia's en Kerriedriehoekjes</w:t>
                                  </w:r>
                                  <w:r w:rsidRPr="00E7624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 (vegetarisch)</w:t>
                                  </w:r>
                                </w:p>
                              </w:tc>
                            </w:tr>
                            <w:tr w:rsidR="00E7624B" w:rsidRPr="00E7624B" w14:paraId="332C7F9F" w14:textId="77777777" w:rsidTr="00E7624B">
                              <w:trPr>
                                <w:trHeight w:val="290"/>
                              </w:trPr>
                              <w:tc>
                                <w:tcPr>
                                  <w:tcW w:w="8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A07EC8" w14:textId="77777777" w:rsidR="00E7624B" w:rsidRPr="00E7624B" w:rsidRDefault="00E7624B" w:rsidP="00E7624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E7624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Casava Kroepoek</w:t>
                                  </w:r>
                                  <w:r w:rsidRPr="00E7624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 (pittig)</w:t>
                                  </w:r>
                                </w:p>
                              </w:tc>
                            </w:tr>
                            <w:tr w:rsidR="00E7624B" w:rsidRPr="00E7624B" w14:paraId="2EDDB7E4" w14:textId="77777777" w:rsidTr="00E7624B">
                              <w:trPr>
                                <w:trHeight w:val="290"/>
                              </w:trPr>
                              <w:tc>
                                <w:tcPr>
                                  <w:tcW w:w="8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28BCBF" w14:textId="3402A0F2" w:rsidR="00E7624B" w:rsidRPr="00E7624B" w:rsidRDefault="00E7624B" w:rsidP="00E7624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E7624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Nasi </w:t>
                                  </w:r>
                                  <w:r w:rsidR="00AC15C9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en Bami</w:t>
                                  </w:r>
                                </w:p>
                              </w:tc>
                            </w:tr>
                          </w:tbl>
                          <w:p w14:paraId="32F9097B" w14:textId="68B6F768" w:rsidR="00E7624B" w:rsidRPr="00217087" w:rsidRDefault="00CE7F42" w:rsidP="00D03943">
                            <w:pPr>
                              <w:ind w:firstLine="708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C15C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03943" w:rsidRPr="002170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€</w:t>
                            </w:r>
                            <w:r w:rsidR="00AC15C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3943" w:rsidRPr="002170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6,50 per pers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C128" id="_x0000_s1028" type="#_x0000_t202" style="position:absolute;margin-left:251.65pt;margin-top:1.55pt;width:235pt;height:231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">
                <v:textbox>
                  <w:txbxContent>
                    <w:tbl>
                      <w:tblPr>
                        <w:tblW w:w="81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00"/>
                      </w:tblGrid>
                      <w:tr w:rsidR="00E7624B" w:rsidRPr="00E7624B" w14:paraId="4D509B84" w14:textId="77777777" w:rsidTr="00E7624B">
                        <w:trPr>
                          <w:trHeight w:val="290"/>
                        </w:trPr>
                        <w:tc>
                          <w:tcPr>
                            <w:tcW w:w="8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BF417D" w14:textId="055A73B9" w:rsidR="00E7624B" w:rsidRPr="00217087" w:rsidRDefault="00E7624B" w:rsidP="00E7624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1708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E24F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1708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hinees Indisch Buffet (B)</w:t>
                            </w:r>
                          </w:p>
                          <w:p w14:paraId="6D366110" w14:textId="435FF823" w:rsidR="00E7624B" w:rsidRPr="00217087" w:rsidRDefault="00E7624B" w:rsidP="00E7624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E7624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Ajam Ketjap</w:t>
                            </w:r>
                            <w:r w:rsidRPr="00E7624B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C9DD065" w14:textId="1C511243" w:rsidR="00E7624B" w:rsidRPr="00E7624B" w:rsidRDefault="00E7624B" w:rsidP="00E7624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E7624B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(kipfilet in ketjapsaus en groenten)</w:t>
                            </w:r>
                          </w:p>
                        </w:tc>
                      </w:tr>
                      <w:tr w:rsidR="00E7624B" w:rsidRPr="00E7624B" w14:paraId="2A50E5A9" w14:textId="77777777" w:rsidTr="00E7624B">
                        <w:trPr>
                          <w:trHeight w:val="290"/>
                        </w:trPr>
                        <w:tc>
                          <w:tcPr>
                            <w:tcW w:w="8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18A232" w14:textId="77777777" w:rsidR="00E7624B" w:rsidRPr="00217087" w:rsidRDefault="00E7624B" w:rsidP="00E7624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E7624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Babi Pangang</w:t>
                            </w:r>
                            <w:r w:rsidRPr="00E7624B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86AF54A" w14:textId="1B63DFC7" w:rsidR="00E7624B" w:rsidRPr="00E7624B" w:rsidRDefault="006D4244" w:rsidP="00E7624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217087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(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gebakken </w:t>
                            </w:r>
                            <w:r w:rsidRPr="00217087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varkensvlees in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Pangang</w:t>
                            </w:r>
                            <w:r w:rsidRPr="00217087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saus)</w:t>
                            </w:r>
                          </w:p>
                        </w:tc>
                      </w:tr>
                      <w:tr w:rsidR="00E7624B" w:rsidRPr="00E7624B" w14:paraId="6D9653BA" w14:textId="77777777" w:rsidTr="00E7624B">
                        <w:trPr>
                          <w:trHeight w:val="290"/>
                        </w:trPr>
                        <w:tc>
                          <w:tcPr>
                            <w:tcW w:w="8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2BF4B8" w14:textId="77777777" w:rsidR="00E7624B" w:rsidRPr="00217087" w:rsidRDefault="00E7624B" w:rsidP="00E7624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E7624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Rundvlees samba</w:t>
                            </w:r>
                            <w:r w:rsidRPr="00E7624B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l </w:t>
                            </w:r>
                          </w:p>
                          <w:p w14:paraId="7C874CB2" w14:textId="5C2228E5" w:rsidR="00E7624B" w:rsidRPr="00E7624B" w:rsidRDefault="00E7624B" w:rsidP="006D424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E7624B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(Rendang, </w:t>
                            </w:r>
                            <w:r w:rsidR="006D424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gestoofde rundv</w:t>
                            </w:r>
                            <w:r w:rsidRPr="00E7624B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lees</w:t>
                            </w:r>
                            <w:r w:rsidR="006D424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 met sambal</w:t>
                            </w:r>
                            <w:r w:rsidRPr="00E7624B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)</w:t>
                            </w:r>
                          </w:p>
                        </w:tc>
                      </w:tr>
                      <w:tr w:rsidR="00E7624B" w:rsidRPr="00E7624B" w14:paraId="7E23A365" w14:textId="77777777" w:rsidTr="00E7624B">
                        <w:trPr>
                          <w:trHeight w:val="290"/>
                        </w:trPr>
                        <w:tc>
                          <w:tcPr>
                            <w:tcW w:w="8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5A032B" w14:textId="77777777" w:rsidR="006D114E" w:rsidRPr="00217087" w:rsidRDefault="006D114E" w:rsidP="006D114E">
                            <w:pPr>
                              <w:pStyle w:val="NoSpacing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21708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Saté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 Ajam of Babi</w:t>
                            </w:r>
                            <w:r w:rsidRPr="00217087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B170B92" w14:textId="6D90BE23" w:rsidR="00E7624B" w:rsidRPr="00E7624B" w:rsidRDefault="006D114E" w:rsidP="006D114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(kip- of varkenssaté,</w:t>
                            </w:r>
                            <w:r w:rsidRPr="00217087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 1 stokje per persoon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)</w:t>
                            </w:r>
                          </w:p>
                        </w:tc>
                      </w:tr>
                      <w:tr w:rsidR="00E7624B" w:rsidRPr="00E7624B" w14:paraId="1977847D" w14:textId="77777777" w:rsidTr="00E7624B">
                        <w:trPr>
                          <w:trHeight w:val="290"/>
                        </w:trPr>
                        <w:tc>
                          <w:tcPr>
                            <w:tcW w:w="8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603028" w14:textId="77777777" w:rsidR="006D114E" w:rsidRPr="00217087" w:rsidRDefault="006D114E" w:rsidP="006D114E">
                            <w:pPr>
                              <w:pStyle w:val="NoSpacing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Tjap Tjoy met kip</w:t>
                            </w:r>
                          </w:p>
                          <w:p w14:paraId="38406535" w14:textId="51243051" w:rsidR="00E7624B" w:rsidRPr="00E7624B" w:rsidRDefault="006D114E" w:rsidP="006D114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217087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(gemengde groenten en kip)</w:t>
                            </w:r>
                          </w:p>
                        </w:tc>
                      </w:tr>
                      <w:tr w:rsidR="00E7624B" w:rsidRPr="00E7624B" w14:paraId="57F90779" w14:textId="77777777" w:rsidTr="00E7624B">
                        <w:trPr>
                          <w:trHeight w:val="290"/>
                        </w:trPr>
                        <w:tc>
                          <w:tcPr>
                            <w:tcW w:w="8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2267E9" w14:textId="77777777" w:rsidR="00E7624B" w:rsidRPr="00E7624B" w:rsidRDefault="00E7624B" w:rsidP="00E7624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E7624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Loempia's en Kerriedriehoekjes</w:t>
                            </w:r>
                            <w:r w:rsidRPr="00E7624B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 (vegetarisch)</w:t>
                            </w:r>
                          </w:p>
                        </w:tc>
                      </w:tr>
                      <w:tr w:rsidR="00E7624B" w:rsidRPr="00E7624B" w14:paraId="332C7F9F" w14:textId="77777777" w:rsidTr="00E7624B">
                        <w:trPr>
                          <w:trHeight w:val="290"/>
                        </w:trPr>
                        <w:tc>
                          <w:tcPr>
                            <w:tcW w:w="8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A07EC8" w14:textId="77777777" w:rsidR="00E7624B" w:rsidRPr="00E7624B" w:rsidRDefault="00E7624B" w:rsidP="00E7624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E7624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Casava Kroepoek</w:t>
                            </w:r>
                            <w:r w:rsidRPr="00E7624B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 (pittig)</w:t>
                            </w:r>
                          </w:p>
                        </w:tc>
                      </w:tr>
                      <w:tr w:rsidR="00E7624B" w:rsidRPr="00E7624B" w14:paraId="2EDDB7E4" w14:textId="77777777" w:rsidTr="00E7624B">
                        <w:trPr>
                          <w:trHeight w:val="290"/>
                        </w:trPr>
                        <w:tc>
                          <w:tcPr>
                            <w:tcW w:w="8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28BCBF" w14:textId="3402A0F2" w:rsidR="00E7624B" w:rsidRPr="00E7624B" w:rsidRDefault="00E7624B" w:rsidP="00E7624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E7624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Nasi </w:t>
                            </w:r>
                            <w:r w:rsidR="00AC15C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en Bami</w:t>
                            </w:r>
                          </w:p>
                        </w:tc>
                      </w:tr>
                    </w:tbl>
                    <w:p w14:paraId="32F9097B" w14:textId="68B6F768" w:rsidR="00E7624B" w:rsidRPr="00217087" w:rsidRDefault="00CE7F42" w:rsidP="00D03943">
                      <w:pPr>
                        <w:ind w:firstLine="708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 w:rsidR="00AC15C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="00D03943" w:rsidRPr="00217087">
                        <w:rPr>
                          <w:b/>
                          <w:bCs/>
                          <w:sz w:val="24"/>
                          <w:szCs w:val="24"/>
                        </w:rPr>
                        <w:t>€</w:t>
                      </w:r>
                      <w:r w:rsidR="00AC15C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03943" w:rsidRPr="00217087">
                        <w:rPr>
                          <w:b/>
                          <w:bCs/>
                          <w:sz w:val="24"/>
                          <w:szCs w:val="24"/>
                        </w:rPr>
                        <w:t>16,50 per perso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3DD2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806921" wp14:editId="228BCF16">
                <wp:simplePos x="0" y="0"/>
                <wp:positionH relativeFrom="margin">
                  <wp:posOffset>-4445</wp:posOffset>
                </wp:positionH>
                <wp:positionV relativeFrom="paragraph">
                  <wp:posOffset>635</wp:posOffset>
                </wp:positionV>
                <wp:extent cx="2984500" cy="2952750"/>
                <wp:effectExtent l="0" t="0" r="2540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A6695" w14:textId="1B3FDE5D" w:rsidR="00262A9B" w:rsidRPr="00217087" w:rsidRDefault="00262A9B" w:rsidP="00E7624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1708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Indisch Buffet</w:t>
                            </w:r>
                            <w:r w:rsidR="00E7624B" w:rsidRPr="0021708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(A)</w:t>
                            </w:r>
                          </w:p>
                          <w:tbl>
                            <w:tblPr>
                              <w:tblW w:w="81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00"/>
                            </w:tblGrid>
                            <w:tr w:rsidR="00E7624B" w:rsidRPr="00217087" w14:paraId="2AC6ACFC" w14:textId="77777777" w:rsidTr="00E7624B">
                              <w:trPr>
                                <w:trHeight w:val="290"/>
                              </w:trPr>
                              <w:tc>
                                <w:tcPr>
                                  <w:tcW w:w="8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35D18E" w14:textId="77777777" w:rsidR="00E7624B" w:rsidRPr="00217087" w:rsidRDefault="00E7624B" w:rsidP="00E7624B">
                                  <w:pPr>
                                    <w:pStyle w:val="NoSpacing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21708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Babi Pangang</w:t>
                                  </w:r>
                                </w:p>
                                <w:p w14:paraId="6A5DC7CB" w14:textId="69620250" w:rsidR="00E7624B" w:rsidRPr="00217087" w:rsidRDefault="00E7624B" w:rsidP="006D4244">
                                  <w:pPr>
                                    <w:pStyle w:val="NoSpacing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21708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(</w:t>
                                  </w:r>
                                  <w:r w:rsidR="006D424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gebakken </w:t>
                                  </w:r>
                                  <w:r w:rsidRPr="0021708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varkensvlees in </w:t>
                                  </w:r>
                                  <w:r w:rsidR="006D424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Pangang</w:t>
                                  </w:r>
                                  <w:r w:rsidRPr="0021708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saus)</w:t>
                                  </w:r>
                                </w:p>
                              </w:tc>
                            </w:tr>
                            <w:tr w:rsidR="00E7624B" w:rsidRPr="00217087" w14:paraId="14A39536" w14:textId="77777777" w:rsidTr="00E7624B">
                              <w:trPr>
                                <w:trHeight w:val="290"/>
                              </w:trPr>
                              <w:tc>
                                <w:tcPr>
                                  <w:tcW w:w="8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BE16E1" w14:textId="77777777" w:rsidR="00E7624B" w:rsidRPr="00217087" w:rsidRDefault="00E7624B" w:rsidP="00E7624B">
                                  <w:pPr>
                                    <w:pStyle w:val="NoSpacing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21708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Foe Yong Hai met kip</w:t>
                                  </w:r>
                                  <w:r w:rsidRPr="0021708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 </w:t>
                                  </w:r>
                                </w:p>
                                <w:p w14:paraId="22E70B27" w14:textId="60B4FF96" w:rsidR="00E7624B" w:rsidRPr="00217087" w:rsidRDefault="00E7624B" w:rsidP="00E7624B">
                                  <w:pPr>
                                    <w:pStyle w:val="NoSpacing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21708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(omelet met kipfilet in tomatensaus)</w:t>
                                  </w:r>
                                </w:p>
                              </w:tc>
                            </w:tr>
                            <w:tr w:rsidR="00E7624B" w:rsidRPr="00217087" w14:paraId="2E7B8C02" w14:textId="77777777" w:rsidTr="00E7624B">
                              <w:trPr>
                                <w:trHeight w:val="290"/>
                              </w:trPr>
                              <w:tc>
                                <w:tcPr>
                                  <w:tcW w:w="8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AC5DA1" w14:textId="70BAE021" w:rsidR="00E7624B" w:rsidRPr="00217087" w:rsidRDefault="00E24FBA" w:rsidP="00E7624B">
                                  <w:pPr>
                                    <w:pStyle w:val="NoSpacing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Koe Lo Y</w:t>
                                  </w:r>
                                  <w:r w:rsidR="00E7624B" w:rsidRPr="0021708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uk</w:t>
                                  </w:r>
                                  <w:r w:rsidR="00E7624B" w:rsidRPr="0021708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</w:p>
                                <w:p w14:paraId="629FFB60" w14:textId="370116D4" w:rsidR="00E7624B" w:rsidRPr="00217087" w:rsidRDefault="00E7624B" w:rsidP="006D4244">
                                  <w:pPr>
                                    <w:pStyle w:val="NoSpacing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21708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(</w:t>
                                  </w:r>
                                  <w:r w:rsidR="006D424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gepaneerde</w:t>
                                  </w:r>
                                  <w:r w:rsidRPr="0021708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 varkensballetjes)</w:t>
                                  </w:r>
                                </w:p>
                              </w:tc>
                            </w:tr>
                            <w:tr w:rsidR="00E7624B" w:rsidRPr="00217087" w14:paraId="0C578170" w14:textId="77777777" w:rsidTr="00E7624B">
                              <w:trPr>
                                <w:trHeight w:val="290"/>
                              </w:trPr>
                              <w:tc>
                                <w:tcPr>
                                  <w:tcW w:w="8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CE624E" w14:textId="5BAE1863" w:rsidR="00E7624B" w:rsidRPr="00217087" w:rsidRDefault="00E7624B" w:rsidP="00E7624B">
                                  <w:pPr>
                                    <w:pStyle w:val="NoSpacing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21708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Saté</w:t>
                                  </w:r>
                                  <w:r w:rsidR="006D424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 Ajam of Babi</w:t>
                                  </w:r>
                                  <w:r w:rsidRPr="0021708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 </w:t>
                                  </w:r>
                                </w:p>
                                <w:p w14:paraId="54B70569" w14:textId="74E31AAB" w:rsidR="00E7624B" w:rsidRPr="00217087" w:rsidRDefault="006D4244" w:rsidP="00E7624B">
                                  <w:pPr>
                                    <w:pStyle w:val="NoSpacing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(kip-</w:t>
                                  </w:r>
                                  <w:r w:rsidR="006D114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 of varkenssaté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,</w:t>
                                  </w:r>
                                  <w:r w:rsidR="00E7624B" w:rsidRPr="0021708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 1 stokje per persoon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7624B" w:rsidRPr="00217087" w14:paraId="5E987823" w14:textId="77777777" w:rsidTr="00E7624B">
                              <w:trPr>
                                <w:trHeight w:val="290"/>
                              </w:trPr>
                              <w:tc>
                                <w:tcPr>
                                  <w:tcW w:w="8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201301" w14:textId="42EC0AE0" w:rsidR="00E7624B" w:rsidRPr="00217087" w:rsidRDefault="006D4244" w:rsidP="00E7624B">
                                  <w:pPr>
                                    <w:pStyle w:val="NoSpacing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Tjap Tjoy met kip</w:t>
                                  </w:r>
                                </w:p>
                                <w:p w14:paraId="140D5592" w14:textId="2CCD7EAB" w:rsidR="00E7624B" w:rsidRPr="00217087" w:rsidRDefault="00E7624B" w:rsidP="00E7624B">
                                  <w:pPr>
                                    <w:pStyle w:val="NoSpacing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21708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(gemengde groenten en kip)</w:t>
                                  </w:r>
                                </w:p>
                              </w:tc>
                            </w:tr>
                            <w:tr w:rsidR="00E7624B" w:rsidRPr="00217087" w14:paraId="7F67BFAF" w14:textId="77777777" w:rsidTr="00E7624B">
                              <w:trPr>
                                <w:trHeight w:val="290"/>
                              </w:trPr>
                              <w:tc>
                                <w:tcPr>
                                  <w:tcW w:w="8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45B61A" w14:textId="77777777" w:rsidR="00E7624B" w:rsidRPr="00217087" w:rsidRDefault="00E7624B" w:rsidP="00E7624B">
                                  <w:pPr>
                                    <w:pStyle w:val="NoSpacing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21708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Loempia's en Kerriedriehoekjes</w:t>
                                  </w:r>
                                  <w:r w:rsidRPr="0021708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 (vegetarisch)</w:t>
                                  </w:r>
                                </w:p>
                              </w:tc>
                            </w:tr>
                            <w:tr w:rsidR="00E7624B" w:rsidRPr="00217087" w14:paraId="6C91CD73" w14:textId="77777777" w:rsidTr="00E7624B">
                              <w:trPr>
                                <w:trHeight w:val="290"/>
                              </w:trPr>
                              <w:tc>
                                <w:tcPr>
                                  <w:tcW w:w="8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319E46" w14:textId="55EC2631" w:rsidR="00E7624B" w:rsidRPr="00217087" w:rsidRDefault="00E7624B" w:rsidP="00E7624B">
                                  <w:pPr>
                                    <w:pStyle w:val="NoSpacing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21708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Casava Kroepoek</w:t>
                                  </w:r>
                                  <w:r w:rsidR="00AC15C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 (pittig</w:t>
                                  </w:r>
                                  <w:r w:rsidRPr="0021708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7624B" w:rsidRPr="00217087" w14:paraId="47E27195" w14:textId="77777777" w:rsidTr="00E7624B">
                              <w:trPr>
                                <w:trHeight w:val="290"/>
                              </w:trPr>
                              <w:tc>
                                <w:tcPr>
                                  <w:tcW w:w="8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83B5CE" w14:textId="56D5100F" w:rsidR="00E7624B" w:rsidRPr="00217087" w:rsidRDefault="00E7624B" w:rsidP="00E7624B">
                                  <w:pPr>
                                    <w:pStyle w:val="NoSpacing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</w:pPr>
                                  <w:r w:rsidRPr="0021708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 xml:space="preserve">Nasi </w:t>
                                  </w:r>
                                  <w:r w:rsidR="00AC15C9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  <w14:ligatures w14:val="none"/>
                                    </w:rPr>
                                    <w:t>en Bami</w:t>
                                  </w:r>
                                </w:p>
                              </w:tc>
                            </w:tr>
                          </w:tbl>
                          <w:p w14:paraId="334CA3CC" w14:textId="40B174F3" w:rsidR="00E7624B" w:rsidRPr="00217087" w:rsidRDefault="00CE7F42" w:rsidP="00CE7F42">
                            <w:pPr>
                              <w:pStyle w:val="NoSpacing"/>
                              <w:ind w:firstLine="708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C15C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7624B" w:rsidRPr="002170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€</w:t>
                            </w:r>
                            <w:r w:rsidR="00AC15C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624B" w:rsidRPr="002170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5,= per persoon.</w:t>
                            </w:r>
                          </w:p>
                          <w:p w14:paraId="63E973D1" w14:textId="2C09D86F" w:rsidR="00E7624B" w:rsidRPr="00217087" w:rsidRDefault="00E7624B" w:rsidP="00E7624B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EC4DBF6" w14:textId="4C411895" w:rsidR="00E7624B" w:rsidRPr="00217087" w:rsidRDefault="00E7624B" w:rsidP="00E7624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181AEE" w14:textId="77777777" w:rsidR="00E7624B" w:rsidRPr="00217087" w:rsidRDefault="00E762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06921" id="_x0000_s1029" type="#_x0000_t202" style="position:absolute;margin-left:-.35pt;margin-top:.05pt;width:235pt;height:23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">
                <v:textbox>
                  <w:txbxContent>
                    <w:p w14:paraId="55BA6695" w14:textId="1B3FDE5D" w:rsidR="00262A9B" w:rsidRPr="00217087" w:rsidRDefault="00262A9B" w:rsidP="00E7624B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1708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Indisch Buffet</w:t>
                      </w:r>
                      <w:r w:rsidR="00E7624B" w:rsidRPr="0021708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(A)</w:t>
                      </w:r>
                    </w:p>
                    <w:tbl>
                      <w:tblPr>
                        <w:tblW w:w="81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00"/>
                      </w:tblGrid>
                      <w:tr w:rsidR="00E7624B" w:rsidRPr="00217087" w14:paraId="2AC6ACFC" w14:textId="77777777" w:rsidTr="00E7624B">
                        <w:trPr>
                          <w:trHeight w:val="290"/>
                        </w:trPr>
                        <w:tc>
                          <w:tcPr>
                            <w:tcW w:w="8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35D18E" w14:textId="77777777" w:rsidR="00E7624B" w:rsidRPr="00217087" w:rsidRDefault="00E7624B" w:rsidP="00E7624B">
                            <w:pPr>
                              <w:pStyle w:val="NoSpacing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21708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Babi Pangang</w:t>
                            </w:r>
                          </w:p>
                          <w:p w14:paraId="6A5DC7CB" w14:textId="69620250" w:rsidR="00E7624B" w:rsidRPr="00217087" w:rsidRDefault="00E7624B" w:rsidP="006D4244">
                            <w:pPr>
                              <w:pStyle w:val="NoSpacing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217087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(</w:t>
                            </w:r>
                            <w:r w:rsidR="006D424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gebakken </w:t>
                            </w:r>
                            <w:r w:rsidRPr="00217087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varkensvlees in </w:t>
                            </w:r>
                            <w:r w:rsidR="006D424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Pangang</w:t>
                            </w:r>
                            <w:r w:rsidRPr="00217087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saus)</w:t>
                            </w:r>
                          </w:p>
                        </w:tc>
                      </w:tr>
                      <w:tr w:rsidR="00E7624B" w:rsidRPr="00217087" w14:paraId="14A39536" w14:textId="77777777" w:rsidTr="00E7624B">
                        <w:trPr>
                          <w:trHeight w:val="290"/>
                        </w:trPr>
                        <w:tc>
                          <w:tcPr>
                            <w:tcW w:w="8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BE16E1" w14:textId="77777777" w:rsidR="00E7624B" w:rsidRPr="00217087" w:rsidRDefault="00E7624B" w:rsidP="00E7624B">
                            <w:pPr>
                              <w:pStyle w:val="NoSpacing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21708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Foe Yong Hai met kip</w:t>
                            </w:r>
                            <w:r w:rsidRPr="00217087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2E70B27" w14:textId="60B4FF96" w:rsidR="00E7624B" w:rsidRPr="00217087" w:rsidRDefault="00E7624B" w:rsidP="00E7624B">
                            <w:pPr>
                              <w:pStyle w:val="NoSpacing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217087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(omelet met kipfilet in tomatensaus)</w:t>
                            </w:r>
                          </w:p>
                        </w:tc>
                      </w:tr>
                      <w:tr w:rsidR="00E7624B" w:rsidRPr="00217087" w14:paraId="2E7B8C02" w14:textId="77777777" w:rsidTr="00E7624B">
                        <w:trPr>
                          <w:trHeight w:val="290"/>
                        </w:trPr>
                        <w:tc>
                          <w:tcPr>
                            <w:tcW w:w="8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AC5DA1" w14:textId="70BAE021" w:rsidR="00E7624B" w:rsidRPr="00217087" w:rsidRDefault="00E24FBA" w:rsidP="00E7624B">
                            <w:pPr>
                              <w:pStyle w:val="NoSpacing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Koe Lo Y</w:t>
                            </w:r>
                            <w:r w:rsidR="00E7624B" w:rsidRPr="0021708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uk</w:t>
                            </w:r>
                            <w:r w:rsidR="00E7624B" w:rsidRPr="00217087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  <w:p w14:paraId="629FFB60" w14:textId="370116D4" w:rsidR="00E7624B" w:rsidRPr="00217087" w:rsidRDefault="00E7624B" w:rsidP="006D4244">
                            <w:pPr>
                              <w:pStyle w:val="NoSpacing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217087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(</w:t>
                            </w:r>
                            <w:r w:rsidR="006D424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gepaneerde</w:t>
                            </w:r>
                            <w:r w:rsidRPr="00217087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 varkensballetjes)</w:t>
                            </w:r>
                          </w:p>
                        </w:tc>
                      </w:tr>
                      <w:tr w:rsidR="00E7624B" w:rsidRPr="00217087" w14:paraId="0C578170" w14:textId="77777777" w:rsidTr="00E7624B">
                        <w:trPr>
                          <w:trHeight w:val="290"/>
                        </w:trPr>
                        <w:tc>
                          <w:tcPr>
                            <w:tcW w:w="8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CE624E" w14:textId="5BAE1863" w:rsidR="00E7624B" w:rsidRPr="00217087" w:rsidRDefault="00E7624B" w:rsidP="00E7624B">
                            <w:pPr>
                              <w:pStyle w:val="NoSpacing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21708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Saté</w:t>
                            </w:r>
                            <w:r w:rsidR="006D424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 Ajam of Babi</w:t>
                            </w:r>
                            <w:r w:rsidRPr="00217087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4B70569" w14:textId="74E31AAB" w:rsidR="00E7624B" w:rsidRPr="00217087" w:rsidRDefault="006D4244" w:rsidP="00E7624B">
                            <w:pPr>
                              <w:pStyle w:val="NoSpacing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(kip-</w:t>
                            </w:r>
                            <w:r w:rsidR="006D114E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 of varkenssaté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,</w:t>
                            </w:r>
                            <w:r w:rsidR="00E7624B" w:rsidRPr="00217087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 1 stokje per persoon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)</w:t>
                            </w:r>
                          </w:p>
                        </w:tc>
                      </w:tr>
                      <w:tr w:rsidR="00E7624B" w:rsidRPr="00217087" w14:paraId="5E987823" w14:textId="77777777" w:rsidTr="00E7624B">
                        <w:trPr>
                          <w:trHeight w:val="290"/>
                        </w:trPr>
                        <w:tc>
                          <w:tcPr>
                            <w:tcW w:w="8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201301" w14:textId="42EC0AE0" w:rsidR="00E7624B" w:rsidRPr="00217087" w:rsidRDefault="006D4244" w:rsidP="00E7624B">
                            <w:pPr>
                              <w:pStyle w:val="NoSpacing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Tjap Tjoy met kip</w:t>
                            </w:r>
                          </w:p>
                          <w:p w14:paraId="140D5592" w14:textId="2CCD7EAB" w:rsidR="00E7624B" w:rsidRPr="00217087" w:rsidRDefault="00E7624B" w:rsidP="00E7624B">
                            <w:pPr>
                              <w:pStyle w:val="NoSpacing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217087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(gemengde groenten en kip)</w:t>
                            </w:r>
                          </w:p>
                        </w:tc>
                      </w:tr>
                      <w:tr w:rsidR="00E7624B" w:rsidRPr="00217087" w14:paraId="7F67BFAF" w14:textId="77777777" w:rsidTr="00E7624B">
                        <w:trPr>
                          <w:trHeight w:val="290"/>
                        </w:trPr>
                        <w:tc>
                          <w:tcPr>
                            <w:tcW w:w="8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45B61A" w14:textId="77777777" w:rsidR="00E7624B" w:rsidRPr="00217087" w:rsidRDefault="00E7624B" w:rsidP="00E7624B">
                            <w:pPr>
                              <w:pStyle w:val="NoSpacing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21708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Loempia's en Kerriedriehoekjes</w:t>
                            </w:r>
                            <w:r w:rsidRPr="00217087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 (vegetarisch)</w:t>
                            </w:r>
                          </w:p>
                        </w:tc>
                      </w:tr>
                      <w:tr w:rsidR="00E7624B" w:rsidRPr="00217087" w14:paraId="6C91CD73" w14:textId="77777777" w:rsidTr="00E7624B">
                        <w:trPr>
                          <w:trHeight w:val="290"/>
                        </w:trPr>
                        <w:tc>
                          <w:tcPr>
                            <w:tcW w:w="8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319E46" w14:textId="55EC2631" w:rsidR="00E7624B" w:rsidRPr="00217087" w:rsidRDefault="00E7624B" w:rsidP="00E7624B">
                            <w:pPr>
                              <w:pStyle w:val="NoSpacing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21708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Casava Kroepoek</w:t>
                            </w:r>
                            <w:r w:rsidR="00AC15C9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 (pittig</w:t>
                            </w:r>
                            <w:r w:rsidRPr="00217087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)</w:t>
                            </w:r>
                          </w:p>
                        </w:tc>
                      </w:tr>
                      <w:tr w:rsidR="00E7624B" w:rsidRPr="00217087" w14:paraId="47E27195" w14:textId="77777777" w:rsidTr="00E7624B">
                        <w:trPr>
                          <w:trHeight w:val="290"/>
                        </w:trPr>
                        <w:tc>
                          <w:tcPr>
                            <w:tcW w:w="81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83B5CE" w14:textId="56D5100F" w:rsidR="00E7624B" w:rsidRPr="00217087" w:rsidRDefault="00E7624B" w:rsidP="00E7624B">
                            <w:pPr>
                              <w:pStyle w:val="NoSpacing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</w:pPr>
                            <w:r w:rsidRPr="0021708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 xml:space="preserve">Nasi </w:t>
                            </w:r>
                            <w:r w:rsidR="00AC15C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nl-NL"/>
                                <w14:ligatures w14:val="none"/>
                              </w:rPr>
                              <w:t>en Bami</w:t>
                            </w:r>
                          </w:p>
                        </w:tc>
                      </w:tr>
                    </w:tbl>
                    <w:p w14:paraId="334CA3CC" w14:textId="40B174F3" w:rsidR="00E7624B" w:rsidRPr="00217087" w:rsidRDefault="00CE7F42" w:rsidP="00CE7F42">
                      <w:pPr>
                        <w:pStyle w:val="NoSpacing"/>
                        <w:ind w:firstLine="708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</w:t>
                      </w:r>
                      <w:r w:rsidR="00AC15C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="00E7624B" w:rsidRPr="00217087">
                        <w:rPr>
                          <w:b/>
                          <w:bCs/>
                          <w:sz w:val="24"/>
                          <w:szCs w:val="24"/>
                        </w:rPr>
                        <w:t>€</w:t>
                      </w:r>
                      <w:r w:rsidR="00AC15C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7624B" w:rsidRPr="00217087">
                        <w:rPr>
                          <w:b/>
                          <w:bCs/>
                          <w:sz w:val="24"/>
                          <w:szCs w:val="24"/>
                        </w:rPr>
                        <w:t>15,= per persoon.</w:t>
                      </w:r>
                    </w:p>
                    <w:p w14:paraId="63E973D1" w14:textId="2C09D86F" w:rsidR="00E7624B" w:rsidRPr="00217087" w:rsidRDefault="00E7624B" w:rsidP="00E7624B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EC4DBF6" w14:textId="4C411895" w:rsidR="00E7624B" w:rsidRPr="00217087" w:rsidRDefault="00E7624B" w:rsidP="00E7624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C181AEE" w14:textId="77777777" w:rsidR="00E7624B" w:rsidRPr="00217087" w:rsidRDefault="00E7624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4FBA">
        <w:t xml:space="preserve">   </w:t>
      </w:r>
    </w:p>
    <w:sectPr w:rsidR="00F8506A" w:rsidSect="00011AE8">
      <w:headerReference w:type="default" r:id="rId7"/>
      <w:footerReference w:type="default" r:id="rId8"/>
      <w:pgSz w:w="11906" w:h="16838"/>
      <w:pgMar w:top="2410" w:right="1133" w:bottom="1417" w:left="1417" w:header="142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85694" w14:textId="77777777" w:rsidR="000A1B96" w:rsidRDefault="000A1B96" w:rsidP="00262A9B">
      <w:pPr>
        <w:spacing w:after="0" w:line="240" w:lineRule="auto"/>
      </w:pPr>
      <w:r>
        <w:separator/>
      </w:r>
    </w:p>
  </w:endnote>
  <w:endnote w:type="continuationSeparator" w:id="0">
    <w:p w14:paraId="5BA9C6FE" w14:textId="77777777" w:rsidR="000A1B96" w:rsidRDefault="000A1B96" w:rsidP="0026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255F4" w14:textId="5B07DEA5" w:rsidR="002A270E" w:rsidRPr="006D4244" w:rsidRDefault="006D4244">
    <w:pPr>
      <w:pStyle w:val="Footer"/>
      <w:rPr>
        <w:i/>
      </w:rPr>
    </w:pPr>
    <w:r w:rsidRPr="006D4244">
      <w:rPr>
        <w:b/>
      </w:rPr>
      <w:t>Naam:</w:t>
    </w:r>
    <w:r w:rsidRPr="006D4244">
      <w:rPr>
        <w:b/>
      </w:rPr>
      <w:tab/>
      <w:t xml:space="preserve">                                                        </w:t>
    </w:r>
    <w:r>
      <w:rPr>
        <w:b/>
      </w:rPr>
      <w:t xml:space="preserve">                                 </w:t>
    </w:r>
    <w:r w:rsidR="002A270E" w:rsidRPr="006D4244">
      <w:rPr>
        <w:b/>
      </w:rPr>
      <w:t>Catering:</w:t>
    </w:r>
    <w:r>
      <w:rPr>
        <w:b/>
      </w:rPr>
      <w:t xml:space="preserve"> </w:t>
    </w:r>
    <w:r w:rsidR="00CB5A59" w:rsidRPr="006D4244">
      <w:rPr>
        <w:b/>
      </w:rPr>
      <w:t xml:space="preserve"> </w:t>
    </w:r>
    <w:r w:rsidR="002A270E" w:rsidRPr="006D4244">
      <w:rPr>
        <w:b/>
      </w:rPr>
      <w:t xml:space="preserve"> A</w:t>
    </w:r>
    <w:r w:rsidR="00CB5A59" w:rsidRPr="006D4244">
      <w:rPr>
        <w:b/>
      </w:rPr>
      <w:t xml:space="preserve"> </w:t>
    </w:r>
    <w:r w:rsidR="002A270E" w:rsidRPr="006D4244">
      <w:rPr>
        <w:b/>
      </w:rPr>
      <w:t xml:space="preserve"> </w:t>
    </w:r>
    <w:r>
      <w:rPr>
        <w:b/>
      </w:rPr>
      <w:t xml:space="preserve">  </w:t>
    </w:r>
    <w:r w:rsidR="002A270E" w:rsidRPr="006D4244">
      <w:rPr>
        <w:b/>
      </w:rPr>
      <w:t>B</w:t>
    </w:r>
    <w:r>
      <w:rPr>
        <w:b/>
      </w:rPr>
      <w:t xml:space="preserve">  </w:t>
    </w:r>
    <w:r w:rsidR="00CB5A59" w:rsidRPr="006D4244">
      <w:rPr>
        <w:b/>
      </w:rPr>
      <w:t xml:space="preserve"> </w:t>
    </w:r>
    <w:r w:rsidR="002A270E" w:rsidRPr="006D4244">
      <w:rPr>
        <w:b/>
      </w:rPr>
      <w:t xml:space="preserve"> C</w:t>
    </w:r>
    <w:r>
      <w:rPr>
        <w:b/>
      </w:rPr>
      <w:t xml:space="preserve">  </w:t>
    </w:r>
    <w:r w:rsidR="00CB5A59" w:rsidRPr="006D4244">
      <w:rPr>
        <w:b/>
      </w:rPr>
      <w:t xml:space="preserve"> </w:t>
    </w:r>
    <w:r w:rsidR="002A270E" w:rsidRPr="006D4244">
      <w:rPr>
        <w:b/>
      </w:rPr>
      <w:t xml:space="preserve"> D</w:t>
    </w:r>
    <w:r>
      <w:rPr>
        <w:b/>
      </w:rPr>
      <w:t xml:space="preserve"> </w:t>
    </w:r>
    <w:r w:rsidRPr="006D4244">
      <w:rPr>
        <w:b/>
      </w:rPr>
      <w:t xml:space="preserve">  </w:t>
    </w:r>
    <w:r w:rsidRPr="006D4244">
      <w:rPr>
        <w:i/>
      </w:rPr>
      <w:t>(omcirkel uw keuze)</w:t>
    </w:r>
  </w:p>
  <w:p w14:paraId="03BBDDB9" w14:textId="7F16F3C6" w:rsidR="00753DD2" w:rsidRPr="006D4244" w:rsidRDefault="006D4244">
    <w:pPr>
      <w:pStyle w:val="Footer"/>
      <w:rPr>
        <w:b/>
        <w:sz w:val="10"/>
        <w:szCs w:val="10"/>
      </w:rPr>
    </w:pPr>
    <w:r w:rsidRPr="006D4244">
      <w:rPr>
        <w:b/>
        <w:sz w:val="10"/>
        <w:szCs w:val="10"/>
      </w:rPr>
      <w:t xml:space="preserve">                           __________________________________________________________________________________</w:t>
    </w:r>
  </w:p>
  <w:p w14:paraId="5671431F" w14:textId="20ABA6B4" w:rsidR="002A270E" w:rsidRPr="00CB5A59" w:rsidRDefault="00792AF3">
    <w:pPr>
      <w:pStyle w:val="Footer"/>
      <w:rPr>
        <w:b/>
      </w:rPr>
    </w:pPr>
    <w:r>
      <w:rPr>
        <w:b/>
      </w:rPr>
      <w:t xml:space="preserve">Adres:                                                              </w:t>
    </w:r>
    <w:r w:rsidR="006D4244">
      <w:rPr>
        <w:b/>
      </w:rPr>
      <w:t xml:space="preserve">                            </w:t>
    </w:r>
    <w:r w:rsidR="002A270E" w:rsidRPr="00CB5A59">
      <w:rPr>
        <w:b/>
      </w:rPr>
      <w:t>Aantal personen:</w:t>
    </w:r>
  </w:p>
  <w:p w14:paraId="1729C9E3" w14:textId="5D853A46" w:rsidR="00753DD2" w:rsidRPr="00CB5A59" w:rsidRDefault="006D4244">
    <w:pPr>
      <w:pStyle w:val="Footer"/>
      <w:rPr>
        <w:b/>
        <w:sz w:val="10"/>
        <w:szCs w:val="10"/>
      </w:rPr>
    </w:pPr>
    <w:r>
      <w:rPr>
        <w:b/>
        <w:sz w:val="10"/>
        <w:szCs w:val="10"/>
      </w:rPr>
      <w:t xml:space="preserve">                          __________________________________________________________________________________                                                                                           ________________</w:t>
    </w:r>
  </w:p>
  <w:p w14:paraId="0869B53B" w14:textId="07A14890" w:rsidR="00D31A9C" w:rsidRPr="00D31A9C" w:rsidRDefault="002A270E" w:rsidP="00E24FBA">
    <w:pPr>
      <w:pStyle w:val="Footer"/>
      <w:tabs>
        <w:tab w:val="clear" w:pos="4536"/>
        <w:tab w:val="clear" w:pos="9072"/>
        <w:tab w:val="left" w:pos="3705"/>
      </w:tabs>
      <w:ind w:right="-425"/>
      <w:rPr>
        <w:b/>
      </w:rPr>
    </w:pPr>
    <w:r w:rsidRPr="00CB5A59">
      <w:rPr>
        <w:b/>
      </w:rPr>
      <w:t>Postcode</w:t>
    </w:r>
    <w:r w:rsidR="00835768">
      <w:rPr>
        <w:b/>
      </w:rPr>
      <w:t xml:space="preserve"> + Plaats</w:t>
    </w:r>
    <w:r w:rsidR="006D4244">
      <w:rPr>
        <w:b/>
      </w:rPr>
      <w:t>:</w:t>
    </w:r>
    <w:r w:rsidR="006D4244">
      <w:rPr>
        <w:b/>
      </w:rPr>
      <w:tab/>
      <w:t xml:space="preserve">                           </w:t>
    </w:r>
    <w:r w:rsidR="00792AF3" w:rsidRPr="00CB5A59">
      <w:rPr>
        <w:b/>
      </w:rPr>
      <w:t xml:space="preserve">Borden en Bestek: </w:t>
    </w:r>
    <w:r w:rsidR="00E24FBA">
      <w:rPr>
        <w:b/>
      </w:rPr>
      <w:t xml:space="preserve">  </w:t>
    </w:r>
    <w:r w:rsidR="00E24FBA">
      <w:sym w:font="Wingdings" w:char="F072"/>
    </w:r>
    <w:r w:rsidR="00E24FBA">
      <w:rPr>
        <w:b/>
      </w:rPr>
      <w:t xml:space="preserve"> </w:t>
    </w:r>
    <w:r w:rsidR="00E24FBA">
      <w:t xml:space="preserve"> J</w:t>
    </w:r>
    <w:r w:rsidR="00E24FBA">
      <w:t>A</w:t>
    </w:r>
    <w:r w:rsidR="00E24FBA">
      <w:t xml:space="preserve"> ( € 0,50 p.p. )</w:t>
    </w:r>
    <w:r w:rsidR="00E24FBA">
      <w:t xml:space="preserve">    </w:t>
    </w:r>
    <w:r w:rsidR="00E24FBA">
      <w:sym w:font="Wingdings" w:char="F072"/>
    </w:r>
    <w:r w:rsidR="00E24FBA">
      <w:t xml:space="preserve">  NEE</w:t>
    </w:r>
  </w:p>
  <w:p w14:paraId="54186788" w14:textId="21A45296" w:rsidR="002A270E" w:rsidRPr="00D31A9C" w:rsidRDefault="002A270E">
    <w:pPr>
      <w:pStyle w:val="Footer"/>
      <w:rPr>
        <w:b/>
        <w:sz w:val="10"/>
        <w:szCs w:val="10"/>
      </w:rPr>
    </w:pPr>
    <w:r w:rsidRPr="00D31A9C">
      <w:rPr>
        <w:b/>
        <w:sz w:val="10"/>
        <w:szCs w:val="10"/>
      </w:rPr>
      <w:t xml:space="preserve">                          </w:t>
    </w:r>
    <w:r w:rsidR="006D4244">
      <w:rPr>
        <w:b/>
        <w:sz w:val="10"/>
        <w:szCs w:val="10"/>
      </w:rPr>
      <w:t xml:space="preserve">              </w:t>
    </w:r>
    <w:r w:rsidR="00835768">
      <w:rPr>
        <w:b/>
        <w:sz w:val="10"/>
        <w:szCs w:val="10"/>
      </w:rPr>
      <w:t xml:space="preserve">                                </w:t>
    </w:r>
    <w:r w:rsidR="006D4244">
      <w:rPr>
        <w:b/>
        <w:sz w:val="10"/>
        <w:szCs w:val="10"/>
      </w:rPr>
      <w:t>_____________________________________________________________</w:t>
    </w:r>
  </w:p>
  <w:p w14:paraId="644604D8" w14:textId="3EEA9A56" w:rsidR="002A270E" w:rsidRPr="00CB5A59" w:rsidRDefault="00835768">
    <w:pPr>
      <w:pStyle w:val="Footer"/>
      <w:rPr>
        <w:b/>
      </w:rPr>
    </w:pPr>
    <w:r>
      <w:rPr>
        <w:b/>
      </w:rPr>
      <w:t>Datum en tijd van levering:</w:t>
    </w:r>
  </w:p>
  <w:p w14:paraId="0904CE9C" w14:textId="19F27CC7" w:rsidR="00753DD2" w:rsidRPr="00CB5A59" w:rsidRDefault="006D4244">
    <w:pPr>
      <w:pStyle w:val="Footer"/>
      <w:rPr>
        <w:b/>
        <w:sz w:val="10"/>
        <w:szCs w:val="10"/>
      </w:rPr>
    </w:pPr>
    <w:r>
      <w:rPr>
        <w:b/>
        <w:sz w:val="10"/>
        <w:szCs w:val="10"/>
      </w:rPr>
      <w:t xml:space="preserve">                           </w:t>
    </w:r>
    <w:r w:rsidR="00835768">
      <w:rPr>
        <w:b/>
        <w:sz w:val="10"/>
        <w:szCs w:val="10"/>
      </w:rPr>
      <w:t xml:space="preserve">                                                                                   </w:t>
    </w:r>
    <w:r>
      <w:rPr>
        <w:b/>
        <w:sz w:val="10"/>
        <w:szCs w:val="10"/>
      </w:rPr>
      <w:t>____________________________________________</w:t>
    </w:r>
  </w:p>
  <w:p w14:paraId="728D544D" w14:textId="1876DF5C" w:rsidR="002A270E" w:rsidRPr="00CB5A59" w:rsidRDefault="002A270E">
    <w:pPr>
      <w:pStyle w:val="Footer"/>
      <w:rPr>
        <w:b/>
      </w:rPr>
    </w:pPr>
    <w:r w:rsidRPr="00CB5A59">
      <w:rPr>
        <w:b/>
      </w:rPr>
      <w:t>Telefoonnummer:</w:t>
    </w:r>
  </w:p>
  <w:p w14:paraId="2363981A" w14:textId="7E545DD0" w:rsidR="00753DD2" w:rsidRPr="00D31A9C" w:rsidRDefault="006D4244">
    <w:pPr>
      <w:pStyle w:val="Footer"/>
      <w:rPr>
        <w:b/>
        <w:sz w:val="10"/>
        <w:szCs w:val="10"/>
      </w:rPr>
    </w:pPr>
    <w:r>
      <w:rPr>
        <w:b/>
        <w:sz w:val="10"/>
        <w:szCs w:val="10"/>
      </w:rPr>
      <w:t xml:space="preserve">                                                                         _____________________________________________________________</w:t>
    </w:r>
  </w:p>
  <w:p w14:paraId="69B4FFA8" w14:textId="7C9D4A88" w:rsidR="00753DD2" w:rsidRPr="00CB5A59" w:rsidRDefault="00011AE8">
    <w:pPr>
      <w:pStyle w:val="Footer"/>
      <w:rPr>
        <w:b/>
        <w:bCs/>
        <w:i/>
        <w:iCs/>
      </w:rPr>
    </w:pPr>
    <w:r>
      <w:rPr>
        <w:b/>
        <w:bCs/>
        <w:i/>
        <w:iCs/>
      </w:rPr>
      <w:br/>
    </w:r>
    <w:r w:rsidR="00045664" w:rsidRPr="00CB5A59">
      <w:rPr>
        <w:b/>
        <w:bCs/>
        <w:i/>
        <w:iCs/>
      </w:rPr>
      <w:t>Wenst u het buffet in het restaurant te nuttigen</w:t>
    </w:r>
    <w:r w:rsidR="006D4244">
      <w:rPr>
        <w:b/>
        <w:bCs/>
        <w:i/>
        <w:iCs/>
      </w:rPr>
      <w:t>,</w:t>
    </w:r>
    <w:r w:rsidR="00045664" w:rsidRPr="00CB5A59">
      <w:rPr>
        <w:b/>
        <w:bCs/>
        <w:i/>
        <w:iCs/>
      </w:rPr>
      <w:t xml:space="preserve"> dan komt er meerprijs van €2,= per perso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A7FDD" w14:textId="77777777" w:rsidR="000A1B96" w:rsidRDefault="000A1B96" w:rsidP="00262A9B">
      <w:pPr>
        <w:spacing w:after="0" w:line="240" w:lineRule="auto"/>
      </w:pPr>
      <w:r>
        <w:separator/>
      </w:r>
    </w:p>
  </w:footnote>
  <w:footnote w:type="continuationSeparator" w:id="0">
    <w:p w14:paraId="2DE6DD2F" w14:textId="77777777" w:rsidR="000A1B96" w:rsidRDefault="000A1B96" w:rsidP="00262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D0574" w14:textId="724E6E26" w:rsidR="00262A9B" w:rsidRDefault="00011AE8" w:rsidP="002D4778">
    <w:pPr>
      <w:pStyle w:val="Header"/>
    </w:pPr>
    <w:r>
      <w:rPr>
        <w:noProof/>
        <w:lang w:eastAsia="zh-TW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F9168D" wp14:editId="294F548F">
              <wp:simplePos x="0" y="0"/>
              <wp:positionH relativeFrom="column">
                <wp:posOffset>4135755</wp:posOffset>
              </wp:positionH>
              <wp:positionV relativeFrom="paragraph">
                <wp:posOffset>284480</wp:posOffset>
              </wp:positionV>
              <wp:extent cx="1778000" cy="781050"/>
              <wp:effectExtent l="0" t="0" r="12700" b="1905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AA6CC" w14:textId="50005899" w:rsidR="00011AE8" w:rsidRPr="00011AE8" w:rsidRDefault="00011AE8" w:rsidP="00011AE8">
                          <w:pPr>
                            <w:pStyle w:val="Header"/>
                          </w:pPr>
                          <w:r>
                            <w:rPr>
                              <w:sz w:val="28"/>
                              <w:szCs w:val="28"/>
                            </w:rPr>
                            <w:t>Dobbe 15</w:t>
                          </w:r>
                          <w:r>
                            <w:rPr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sz w:val="28"/>
                              <w:szCs w:val="28"/>
                            </w:rPr>
                            <w:t>8032 JV Zwolle</w:t>
                          </w:r>
                          <w:r>
                            <w:t xml:space="preserve">                  </w:t>
                          </w:r>
                          <w:r>
                            <w:t xml:space="preserve">                          </w:t>
                          </w:r>
                          <w:r w:rsidRPr="00C63501">
                            <w:rPr>
                              <w:sz w:val="28"/>
                              <w:szCs w:val="28"/>
                            </w:rPr>
                            <w:t>Tel</w:t>
                          </w:r>
                          <w:r>
                            <w:rPr>
                              <w:sz w:val="28"/>
                              <w:szCs w:val="28"/>
                            </w:rPr>
                            <w:t>.: 038 – 454 37 85</w:t>
                          </w:r>
                        </w:p>
                        <w:p w14:paraId="722D3A5A" w14:textId="722AD94A" w:rsidR="00011AE8" w:rsidRPr="00011AE8" w:rsidRDefault="00011AE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916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25.65pt;margin-top:22.4pt;width:140pt;height: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" strokecolor="white [3212]">
              <v:textbox>
                <w:txbxContent>
                  <w:p w14:paraId="084AA6CC" w14:textId="50005899" w:rsidR="00011AE8" w:rsidRPr="00011AE8" w:rsidRDefault="00011AE8" w:rsidP="00011AE8">
                    <w:pPr>
                      <w:pStyle w:val="Header"/>
                    </w:pPr>
                    <w:r>
                      <w:rPr>
                        <w:sz w:val="28"/>
                        <w:szCs w:val="28"/>
                      </w:rPr>
                      <w:t>Dobbe 15</w:t>
                    </w:r>
                    <w:r>
                      <w:rPr>
                        <w:sz w:val="28"/>
                        <w:szCs w:val="28"/>
                      </w:rPr>
                      <w:br/>
                    </w:r>
                    <w:r>
                      <w:rPr>
                        <w:sz w:val="28"/>
                        <w:szCs w:val="28"/>
                      </w:rPr>
                      <w:t>8032 JV Zwolle</w:t>
                    </w:r>
                    <w:r>
                      <w:t xml:space="preserve">                  </w:t>
                    </w:r>
                    <w:r>
                      <w:t xml:space="preserve">                          </w:t>
                    </w:r>
                    <w:r w:rsidRPr="00C63501">
                      <w:rPr>
                        <w:sz w:val="28"/>
                        <w:szCs w:val="28"/>
                      </w:rPr>
                      <w:t>Tel</w:t>
                    </w:r>
                    <w:r>
                      <w:rPr>
                        <w:sz w:val="28"/>
                        <w:szCs w:val="28"/>
                      </w:rPr>
                      <w:t>.: 038 – 454 37 85</w:t>
                    </w:r>
                  </w:p>
                  <w:p w14:paraId="722D3A5A" w14:textId="722AD94A" w:rsidR="00011AE8" w:rsidRPr="00011AE8" w:rsidRDefault="00011AE8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63501" w:rsidRPr="00C63501">
      <w:rPr>
        <w:noProof/>
        <w:lang w:val="en-US" w:eastAsia="zh-TW"/>
      </w:rPr>
      <w:drawing>
        <wp:inline distT="0" distB="0" distL="0" distR="0" wp14:anchorId="7CB49DFB" wp14:editId="225B1BBA">
          <wp:extent cx="3835400" cy="1288654"/>
          <wp:effectExtent l="0" t="0" r="0" b="6985"/>
          <wp:docPr id="30" name="Picture 30" descr="C:\Users\kpoon\Google Drive\000 De Lange Muur Zwolle\Pictures\Logo's\Logo DLMZ - 752 x 253 hor [2018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poon\Google Drive\000 De Lange Muur Zwolle\Pictures\Logo's\Logo DLMZ - 752 x 253 hor [2018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64" cy="1290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20E39" w14:textId="34E59A80" w:rsidR="00AC15C9" w:rsidRDefault="00AC15C9" w:rsidP="002D4778">
    <w:pPr>
      <w:pStyle w:val="Header"/>
      <w:rPr>
        <w:sz w:val="2"/>
        <w:szCs w:val="2"/>
      </w:rPr>
    </w:pPr>
    <w:r>
      <w:rPr>
        <w:sz w:val="28"/>
        <w:szCs w:val="28"/>
      </w:rPr>
      <w:t xml:space="preserve">        </w:t>
    </w:r>
    <w:r w:rsidR="00011AE8">
      <w:rPr>
        <w:sz w:val="28"/>
        <w:szCs w:val="28"/>
      </w:rPr>
      <w:t xml:space="preserve">                           </w:t>
    </w:r>
  </w:p>
  <w:p w14:paraId="142C9377" w14:textId="0D22048A" w:rsidR="00AC15C9" w:rsidRDefault="00AC15C9" w:rsidP="002D4778">
    <w:pPr>
      <w:pStyle w:val="Header"/>
      <w:rPr>
        <w:sz w:val="2"/>
        <w:szCs w:val="2"/>
      </w:rPr>
    </w:pPr>
  </w:p>
  <w:p w14:paraId="6D14E079" w14:textId="54F46097" w:rsidR="00AC15C9" w:rsidRDefault="00AC15C9" w:rsidP="002D4778">
    <w:pPr>
      <w:pStyle w:val="Header"/>
      <w:rPr>
        <w:sz w:val="2"/>
        <w:szCs w:val="2"/>
      </w:rPr>
    </w:pPr>
  </w:p>
  <w:p w14:paraId="3C35A747" w14:textId="4E4ED24C" w:rsidR="00AC15C9" w:rsidRPr="002721FF" w:rsidRDefault="00AC15C9" w:rsidP="00011AE8">
    <w:pPr>
      <w:pStyle w:val="Header"/>
      <w:jc w:val="center"/>
      <w:rPr>
        <w:sz w:val="28"/>
        <w:szCs w:val="28"/>
      </w:rPr>
    </w:pPr>
    <w:r w:rsidRPr="00AC15C9">
      <w:rPr>
        <w:b/>
        <w:sz w:val="40"/>
        <w:szCs w:val="40"/>
      </w:rPr>
      <w:t>Catering menu’s</w:t>
    </w:r>
    <w:r w:rsidR="002721FF">
      <w:rPr>
        <w:b/>
        <w:sz w:val="40"/>
        <w:szCs w:val="40"/>
      </w:rPr>
      <w:t xml:space="preserve"> </w:t>
    </w:r>
    <w:r w:rsidR="00011AE8">
      <w:rPr>
        <w:b/>
        <w:sz w:val="40"/>
        <w:szCs w:val="40"/>
      </w:rPr>
      <w:br/>
      <w:t xml:space="preserve">Vanaf 15 personen                                 </w:t>
    </w:r>
    <w:r w:rsidR="00011AE8">
      <w:rPr>
        <w:b/>
        <w:sz w:val="40"/>
        <w:szCs w:val="40"/>
      </w:rPr>
      <w:br/>
    </w:r>
    <w:r w:rsidR="002721FF" w:rsidRPr="002721FF">
      <w:rPr>
        <w:sz w:val="28"/>
        <w:szCs w:val="28"/>
      </w:rPr>
      <w:t>(per 1-2-2024)</w:t>
    </w:r>
  </w:p>
  <w:p w14:paraId="68434E26" w14:textId="7C4794EA" w:rsidR="00AC15C9" w:rsidRDefault="00AC15C9" w:rsidP="002D4778">
    <w:pPr>
      <w:pStyle w:val="Header"/>
      <w:rPr>
        <w:sz w:val="2"/>
        <w:szCs w:val="2"/>
      </w:rPr>
    </w:pPr>
  </w:p>
  <w:p w14:paraId="6128DD73" w14:textId="77C47C23" w:rsidR="00AC15C9" w:rsidRDefault="00AC15C9" w:rsidP="002D4778">
    <w:pPr>
      <w:pStyle w:val="Header"/>
      <w:rPr>
        <w:sz w:val="2"/>
        <w:szCs w:val="2"/>
      </w:rPr>
    </w:pPr>
  </w:p>
  <w:p w14:paraId="47DB321E" w14:textId="3F1E75DA" w:rsidR="00AC15C9" w:rsidRDefault="00AC15C9" w:rsidP="002D4778">
    <w:pPr>
      <w:pStyle w:val="Header"/>
      <w:rPr>
        <w:sz w:val="2"/>
        <w:szCs w:val="2"/>
      </w:rPr>
    </w:pPr>
  </w:p>
  <w:p w14:paraId="0E9BF494" w14:textId="77777777" w:rsidR="00AC15C9" w:rsidRPr="00AC15C9" w:rsidRDefault="00AC15C9" w:rsidP="002D4778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A9B"/>
    <w:rsid w:val="00011AE8"/>
    <w:rsid w:val="00036710"/>
    <w:rsid w:val="00045664"/>
    <w:rsid w:val="000A1B96"/>
    <w:rsid w:val="001D5989"/>
    <w:rsid w:val="00217087"/>
    <w:rsid w:val="00262A9B"/>
    <w:rsid w:val="002721FF"/>
    <w:rsid w:val="002A270E"/>
    <w:rsid w:val="002D4778"/>
    <w:rsid w:val="002E62D5"/>
    <w:rsid w:val="003F5D66"/>
    <w:rsid w:val="005B04D9"/>
    <w:rsid w:val="005F665A"/>
    <w:rsid w:val="00657211"/>
    <w:rsid w:val="006D114E"/>
    <w:rsid w:val="006D4244"/>
    <w:rsid w:val="00753DD2"/>
    <w:rsid w:val="00792AF3"/>
    <w:rsid w:val="007C10A7"/>
    <w:rsid w:val="00835768"/>
    <w:rsid w:val="00A84B7C"/>
    <w:rsid w:val="00AC15C9"/>
    <w:rsid w:val="00B159B3"/>
    <w:rsid w:val="00BA5742"/>
    <w:rsid w:val="00BA59F3"/>
    <w:rsid w:val="00C47C64"/>
    <w:rsid w:val="00C63501"/>
    <w:rsid w:val="00CB5A59"/>
    <w:rsid w:val="00CB74F1"/>
    <w:rsid w:val="00CE7F42"/>
    <w:rsid w:val="00D03943"/>
    <w:rsid w:val="00D31A9C"/>
    <w:rsid w:val="00D42698"/>
    <w:rsid w:val="00D8494D"/>
    <w:rsid w:val="00E24FBA"/>
    <w:rsid w:val="00E7624B"/>
    <w:rsid w:val="00F715F3"/>
    <w:rsid w:val="00F8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72854"/>
  <w15:chartTrackingRefBased/>
  <w15:docId w15:val="{C044CA76-6B69-4F2A-ABE6-600FC627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A9B"/>
  </w:style>
  <w:style w:type="paragraph" w:styleId="Footer">
    <w:name w:val="footer"/>
    <w:basedOn w:val="Normal"/>
    <w:link w:val="FooterChar"/>
    <w:uiPriority w:val="99"/>
    <w:unhideWhenUsed/>
    <w:rsid w:val="0026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A9B"/>
  </w:style>
  <w:style w:type="paragraph" w:styleId="NoSpacing">
    <w:name w:val="No Spacing"/>
    <w:uiPriority w:val="1"/>
    <w:qFormat/>
    <w:rsid w:val="00E7624B"/>
    <w:pPr>
      <w:spacing w:after="0" w:line="240" w:lineRule="auto"/>
    </w:pPr>
  </w:style>
  <w:style w:type="table" w:styleId="TableGrid">
    <w:name w:val="Table Grid"/>
    <w:basedOn w:val="TableNormal"/>
    <w:uiPriority w:val="39"/>
    <w:rsid w:val="00E76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4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B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C361-FA84-4490-8052-C15AD7E8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de haan</dc:creator>
  <cp:keywords/>
  <dc:description/>
  <cp:lastModifiedBy>Kokkie Poon</cp:lastModifiedBy>
  <cp:revision>27</cp:revision>
  <cp:lastPrinted>2024-02-20T20:52:00Z</cp:lastPrinted>
  <dcterms:created xsi:type="dcterms:W3CDTF">2024-01-11T10:35:00Z</dcterms:created>
  <dcterms:modified xsi:type="dcterms:W3CDTF">2024-02-20T21:05:00Z</dcterms:modified>
</cp:coreProperties>
</file>